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72" w:rsidRPr="009F7C72" w:rsidRDefault="009F7C72" w:rsidP="008067BA">
      <w:pPr>
        <w:widowControl w:val="0"/>
        <w:ind w:left="6946"/>
        <w:rPr>
          <w:rFonts w:cs="Courier New"/>
          <w:sz w:val="20"/>
          <w:szCs w:val="20"/>
          <w:lang w:eastAsia="en-US"/>
        </w:rPr>
      </w:pPr>
    </w:p>
    <w:p w:rsidR="008067BA" w:rsidRPr="009F7C72" w:rsidRDefault="008067BA" w:rsidP="008067BA">
      <w:pPr>
        <w:widowControl w:val="0"/>
        <w:ind w:left="6946"/>
        <w:rPr>
          <w:rFonts w:cs="Courier New"/>
          <w:sz w:val="20"/>
          <w:szCs w:val="20"/>
          <w:lang w:eastAsia="en-US"/>
        </w:rPr>
      </w:pPr>
      <w:r w:rsidRPr="009F7C72">
        <w:rPr>
          <w:rFonts w:cs="Courier New"/>
          <w:sz w:val="20"/>
          <w:szCs w:val="20"/>
          <w:lang w:eastAsia="en-US"/>
        </w:rPr>
        <w:t>Директору филиала</w:t>
      </w:r>
      <w:r w:rsidRPr="009F7C72">
        <w:rPr>
          <w:rFonts w:cs="Courier New"/>
          <w:sz w:val="20"/>
          <w:szCs w:val="20"/>
          <w:lang w:eastAsia="en-US"/>
        </w:rPr>
        <w:br/>
        <w:t xml:space="preserve">АО «НЭСК-электросети» </w:t>
      </w:r>
    </w:p>
    <w:p w:rsidR="008067BA" w:rsidRPr="009F7C72" w:rsidRDefault="00DB036F" w:rsidP="008067BA">
      <w:pPr>
        <w:widowControl w:val="0"/>
        <w:ind w:left="6946"/>
        <w:rPr>
          <w:rFonts w:cs="Courier New"/>
          <w:sz w:val="20"/>
          <w:szCs w:val="20"/>
          <w:highlight w:val="yellow"/>
          <w:lang w:eastAsia="en-US"/>
        </w:rPr>
      </w:pPr>
      <w:sdt>
        <w:sdtPr>
          <w:rPr>
            <w:rFonts w:cs="Courier New"/>
            <w:sz w:val="20"/>
            <w:szCs w:val="20"/>
            <w:lang w:eastAsia="en-US"/>
          </w:rPr>
          <w:alias w:val="Филиал"/>
          <w:tag w:val="Филиал"/>
          <w:id w:val="1940946962"/>
          <w:placeholder>
            <w:docPart w:val="C80588CC88FE495DA1CF93C34B8CF0D1"/>
          </w:placeholder>
        </w:sdtPr>
        <w:sdtEndPr>
          <w:rPr>
            <w:highlight w:val="yellow"/>
          </w:rPr>
        </w:sdtEndPr>
        <w:sdtContent>
          <w:r w:rsidR="002F152F">
            <w:rPr>
              <w:rFonts w:cs="Courier New"/>
              <w:sz w:val="20"/>
              <w:szCs w:val="20"/>
              <w:lang w:eastAsia="en-US"/>
            </w:rPr>
            <w:t>«________________электросеть»</w:t>
          </w:r>
        </w:sdtContent>
      </w:sdt>
      <w:r w:rsidR="008067BA" w:rsidRPr="009F7C72">
        <w:rPr>
          <w:rFonts w:cs="Courier New"/>
          <w:sz w:val="20"/>
          <w:szCs w:val="20"/>
          <w:highlight w:val="yellow"/>
          <w:lang w:eastAsia="en-US"/>
        </w:rPr>
        <w:t xml:space="preserve"> </w:t>
      </w:r>
    </w:p>
    <w:p w:rsidR="009F7C72" w:rsidRPr="009F7C72" w:rsidRDefault="009F7C72" w:rsidP="008067BA">
      <w:pPr>
        <w:widowControl w:val="0"/>
        <w:ind w:left="6946"/>
        <w:rPr>
          <w:rFonts w:cs="Courier New"/>
          <w:sz w:val="20"/>
          <w:szCs w:val="20"/>
          <w:highlight w:val="yellow"/>
          <w:lang w:eastAsia="en-US"/>
        </w:rPr>
      </w:pPr>
    </w:p>
    <w:p w:rsidR="009F7C72" w:rsidRPr="009F7C72" w:rsidRDefault="002F152F" w:rsidP="008067BA">
      <w:pPr>
        <w:widowControl w:val="0"/>
        <w:ind w:left="6946"/>
        <w:rPr>
          <w:rFonts w:cs="Courier New"/>
          <w:sz w:val="20"/>
          <w:szCs w:val="20"/>
          <w:lang w:eastAsia="en-US"/>
        </w:rPr>
      </w:pPr>
      <w:r>
        <w:rPr>
          <w:rFonts w:cs="Courier New"/>
          <w:sz w:val="20"/>
          <w:szCs w:val="20"/>
          <w:lang w:eastAsia="en-US"/>
        </w:rPr>
        <w:t>Ф.И.О.</w:t>
      </w:r>
    </w:p>
    <w:p w:rsidR="008067BA" w:rsidRPr="009F7C72" w:rsidRDefault="008067BA" w:rsidP="008067BA">
      <w:pPr>
        <w:pStyle w:val="ConsPlusNonformat"/>
        <w:ind w:left="4787"/>
        <w:jc w:val="right"/>
        <w:rPr>
          <w:rFonts w:ascii="Times New Roman" w:hAnsi="Times New Roman" w:cs="Times New Roman"/>
        </w:rPr>
      </w:pPr>
    </w:p>
    <w:p w:rsidR="008067BA" w:rsidRPr="009F7C72" w:rsidRDefault="008067BA" w:rsidP="008067BA">
      <w:pPr>
        <w:pStyle w:val="ConsPlusNonformat"/>
        <w:rPr>
          <w:rFonts w:ascii="Times New Roman" w:hAnsi="Times New Roman"/>
        </w:rPr>
      </w:pPr>
    </w:p>
    <w:p w:rsidR="008067BA" w:rsidRPr="009F7C72" w:rsidRDefault="008067BA" w:rsidP="008067B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F7C72">
        <w:rPr>
          <w:rFonts w:ascii="Times New Roman" w:hAnsi="Times New Roman" w:cs="Times New Roman"/>
          <w:b/>
        </w:rPr>
        <w:t>ЗАЯВЛЕНИЕ</w:t>
      </w:r>
    </w:p>
    <w:p w:rsidR="008067BA" w:rsidRPr="009F7C72" w:rsidRDefault="008067BA" w:rsidP="008067BA">
      <w:pPr>
        <w:pStyle w:val="ConsPlusNonformat"/>
        <w:ind w:left="426" w:right="283"/>
        <w:jc w:val="center"/>
        <w:rPr>
          <w:rFonts w:ascii="Times New Roman" w:hAnsi="Times New Roman" w:cs="Times New Roman"/>
        </w:rPr>
      </w:pPr>
      <w:r w:rsidRPr="009F7C72">
        <w:rPr>
          <w:rFonts w:ascii="Times New Roman" w:hAnsi="Times New Roman"/>
        </w:rPr>
        <w:t>на (восстановление) переоформление документов о технологическом присоединении</w:t>
      </w:r>
    </w:p>
    <w:p w:rsidR="008067BA" w:rsidRPr="009F7C72" w:rsidRDefault="008067BA" w:rsidP="008067BA">
      <w:pPr>
        <w:pStyle w:val="ConsPlusNonformat"/>
        <w:ind w:left="426" w:right="283"/>
        <w:rPr>
          <w:rFonts w:ascii="Times New Roman" w:hAnsi="Times New Roman" w:cs="Times New Roman"/>
        </w:rPr>
      </w:pPr>
    </w:p>
    <w:p w:rsidR="008067BA" w:rsidRPr="009F7C72" w:rsidRDefault="008067BA" w:rsidP="008067BA">
      <w:pPr>
        <w:pStyle w:val="ConsPlusNonformat"/>
        <w:ind w:left="426" w:right="283"/>
        <w:rPr>
          <w:rFonts w:ascii="Times New Roman" w:hAnsi="Times New Roman" w:cs="Times New Roman"/>
        </w:rPr>
      </w:pPr>
      <w:r w:rsidRPr="009F7C72">
        <w:rPr>
          <w:rFonts w:ascii="Times New Roman" w:hAnsi="Times New Roman" w:cs="Times New Roman"/>
        </w:rPr>
        <w:t>На основании изложенных ниже сведений намереваюсь получить</w:t>
      </w:r>
      <w:r w:rsidR="009F7C72" w:rsidRPr="009F7C72">
        <w:rPr>
          <w:rFonts w:ascii="Times New Roman" w:hAnsi="Times New Roman" w:cs="Times New Roman"/>
        </w:rPr>
        <w:t>:</w:t>
      </w:r>
      <w:r w:rsidRPr="009F7C72">
        <w:rPr>
          <w:rFonts w:ascii="Times New Roman" w:hAnsi="Times New Roman" w:cs="Times New Roman"/>
        </w:rPr>
        <w:t xml:space="preserve"> </w:t>
      </w:r>
    </w:p>
    <w:p w:rsidR="008067BA" w:rsidRPr="009F7C72" w:rsidRDefault="008067BA" w:rsidP="008067BA">
      <w:pPr>
        <w:pStyle w:val="ConsPlusNonformat"/>
        <w:ind w:left="426" w:right="283"/>
        <w:rPr>
          <w:rFonts w:ascii="Times New Roman" w:hAnsi="Times New Roman" w:cs="Times New Roman"/>
        </w:rPr>
      </w:pPr>
      <w:r w:rsidRPr="009F7C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12D10" wp14:editId="3EAAA970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6482715" cy="346075"/>
                <wp:effectExtent l="5715" t="12700" r="7620" b="1270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67BA" w:rsidRPr="007B2A67" w:rsidRDefault="00921B09" w:rsidP="007B2A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1B09">
                              <w:rPr>
                                <w:sz w:val="18"/>
                                <w:szCs w:val="18"/>
                                <w:lang w:eastAsia="en-US"/>
                              </w:rPr>
                              <w:t>акт об осуществлении технологического присоединения</w:t>
                            </w:r>
                            <w:r w:rsidR="008067BA">
                              <w:rPr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.45pt;margin-top:1.75pt;width:510.4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" strokeweight=".5pt">
                <v:stroke dashstyle="dash"/>
                <v:shadow color="#868686"/>
                <v:textbox>
                  <w:txbxContent>
                    <w:p w:rsidR="008067BA" w:rsidRPr="007B2A67" w:rsidRDefault="00921B09" w:rsidP="007B2A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21B09">
                        <w:rPr>
                          <w:sz w:val="18"/>
                          <w:szCs w:val="18"/>
                          <w:lang w:eastAsia="en-US"/>
                        </w:rPr>
                        <w:t>акт об осуществлении технологического присоединения</w:t>
                      </w:r>
                      <w:r w:rsidR="008067BA">
                        <w:rPr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067BA" w:rsidRPr="009F7C72" w:rsidRDefault="008067BA" w:rsidP="008067BA">
      <w:pPr>
        <w:pStyle w:val="ConsPlusNonformat"/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:rsidR="00B5080F" w:rsidRPr="009F7C72" w:rsidRDefault="00B5080F">
      <w:pPr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8067BA" w:rsidRPr="009F7C72" w:rsidTr="0037137F">
        <w:tc>
          <w:tcPr>
            <w:tcW w:w="5211" w:type="dxa"/>
          </w:tcPr>
          <w:p w:rsidR="008067BA" w:rsidRPr="009F7C72" w:rsidRDefault="008067BA">
            <w:pPr>
              <w:rPr>
                <w:b/>
                <w:sz w:val="20"/>
                <w:szCs w:val="20"/>
              </w:rPr>
            </w:pPr>
            <w:r w:rsidRPr="009F7C72">
              <w:rPr>
                <w:b/>
                <w:sz w:val="20"/>
                <w:szCs w:val="20"/>
              </w:rPr>
              <w:t>Ф</w:t>
            </w:r>
            <w:r w:rsidR="001050A5">
              <w:rPr>
                <w:b/>
                <w:sz w:val="20"/>
                <w:szCs w:val="20"/>
              </w:rPr>
              <w:t>.</w:t>
            </w:r>
            <w:r w:rsidRPr="009F7C72">
              <w:rPr>
                <w:b/>
                <w:sz w:val="20"/>
                <w:szCs w:val="20"/>
              </w:rPr>
              <w:t>И</w:t>
            </w:r>
            <w:r w:rsidR="001050A5">
              <w:rPr>
                <w:b/>
                <w:sz w:val="20"/>
                <w:szCs w:val="20"/>
              </w:rPr>
              <w:t>.</w:t>
            </w:r>
            <w:r w:rsidRPr="009F7C72">
              <w:rPr>
                <w:b/>
                <w:sz w:val="20"/>
                <w:szCs w:val="20"/>
              </w:rPr>
              <w:t>О</w:t>
            </w:r>
            <w:r w:rsidR="001050A5">
              <w:rPr>
                <w:b/>
                <w:sz w:val="20"/>
                <w:szCs w:val="20"/>
              </w:rPr>
              <w:t>.</w:t>
            </w:r>
            <w:r w:rsidR="002F152F">
              <w:rPr>
                <w:b/>
                <w:sz w:val="20"/>
                <w:szCs w:val="20"/>
              </w:rPr>
              <w:t xml:space="preserve"> </w:t>
            </w:r>
          </w:p>
          <w:p w:rsidR="008067BA" w:rsidRPr="009F7C72" w:rsidRDefault="008067BA">
            <w:pPr>
              <w:rPr>
                <w:b/>
                <w:sz w:val="20"/>
                <w:szCs w:val="20"/>
              </w:rPr>
            </w:pPr>
          </w:p>
          <w:p w:rsidR="008067BA" w:rsidRPr="009F7C72" w:rsidRDefault="008067BA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8067BA" w:rsidRPr="009F7C72" w:rsidRDefault="002F152F" w:rsidP="008067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</w:t>
            </w:r>
          </w:p>
          <w:p w:rsidR="008067BA" w:rsidRPr="009F7C72" w:rsidRDefault="008067BA">
            <w:pPr>
              <w:rPr>
                <w:sz w:val="20"/>
                <w:szCs w:val="20"/>
              </w:rPr>
            </w:pPr>
          </w:p>
        </w:tc>
      </w:tr>
      <w:tr w:rsidR="008067BA" w:rsidRPr="009F7C72" w:rsidTr="0037137F">
        <w:tc>
          <w:tcPr>
            <w:tcW w:w="5211" w:type="dxa"/>
          </w:tcPr>
          <w:p w:rsidR="008067BA" w:rsidRPr="009F7C72" w:rsidRDefault="008067BA" w:rsidP="008067BA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9F7C72">
              <w:rPr>
                <w:rFonts w:ascii="Times New Roman" w:hAnsi="Times New Roman" w:cs="Times New Roman"/>
                <w:b/>
              </w:rPr>
              <w:t xml:space="preserve">Документ, </w:t>
            </w:r>
          </w:p>
          <w:p w:rsidR="008067BA" w:rsidRPr="009F7C72" w:rsidRDefault="008067BA" w:rsidP="008067BA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9F7C72">
              <w:rPr>
                <w:rFonts w:ascii="Times New Roman" w:hAnsi="Times New Roman" w:cs="Times New Roman"/>
                <w:b/>
              </w:rPr>
              <w:t>удостоверяющий</w:t>
            </w:r>
            <w:proofErr w:type="gramEnd"/>
            <w:r w:rsidRPr="009F7C72">
              <w:rPr>
                <w:rFonts w:ascii="Times New Roman" w:hAnsi="Times New Roman" w:cs="Times New Roman"/>
                <w:b/>
              </w:rPr>
              <w:t xml:space="preserve"> личность</w:t>
            </w:r>
          </w:p>
          <w:p w:rsidR="008067BA" w:rsidRPr="009F7C72" w:rsidRDefault="008067BA" w:rsidP="008067BA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7C72">
              <w:rPr>
                <w:rFonts w:ascii="Times New Roman" w:hAnsi="Times New Roman" w:cs="Times New Roman"/>
              </w:rPr>
              <w:t>в соответствии с законодательством РФ</w:t>
            </w:r>
          </w:p>
          <w:p w:rsidR="008067BA" w:rsidRPr="009F7C72" w:rsidRDefault="008067BA" w:rsidP="008067BA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067BA" w:rsidRPr="009F7C72" w:rsidRDefault="008067BA" w:rsidP="008067BA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067BA" w:rsidRPr="009F7C72" w:rsidRDefault="008067BA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CC6FFD" w:rsidRDefault="008067BA" w:rsidP="008067BA">
            <w:pPr>
              <w:pStyle w:val="ConsPlusNormal"/>
              <w:suppressAutoHyphens/>
              <w:autoSpaceDN/>
              <w:adjustRightInd/>
              <w:spacing w:line="360" w:lineRule="auto"/>
              <w:ind w:right="130" w:firstLine="0"/>
              <w:jc w:val="both"/>
              <w:rPr>
                <w:rFonts w:ascii="Times New Roman" w:hAnsi="Times New Roman" w:cs="Times New Roman"/>
              </w:rPr>
            </w:pPr>
            <w:r w:rsidRPr="009F7C72">
              <w:rPr>
                <w:rFonts w:ascii="Times New Roman" w:hAnsi="Times New Roman" w:cs="Times New Roman"/>
                <w:b/>
              </w:rPr>
              <w:t xml:space="preserve">Паспорт: </w:t>
            </w:r>
            <w:r w:rsidRPr="009F7C72">
              <w:rPr>
                <w:rFonts w:ascii="Times New Roman" w:hAnsi="Times New Roman" w:cs="Times New Roman"/>
              </w:rPr>
              <w:t>серия</w:t>
            </w:r>
            <w:r w:rsidR="00CC6FFD">
              <w:rPr>
                <w:rFonts w:ascii="Times New Roman" w:hAnsi="Times New Roman" w:cs="Times New Roman"/>
              </w:rPr>
              <w:t xml:space="preserve"> _____ </w:t>
            </w:r>
            <w:r w:rsidRPr="009F7C72">
              <w:rPr>
                <w:rFonts w:ascii="Times New Roman" w:hAnsi="Times New Roman" w:cs="Times New Roman"/>
              </w:rPr>
              <w:t>номер</w:t>
            </w:r>
            <w:r w:rsidR="00CC6FFD">
              <w:rPr>
                <w:rFonts w:ascii="Times New Roman" w:hAnsi="Times New Roman" w:cs="Times New Roman"/>
              </w:rPr>
              <w:t xml:space="preserve"> ______</w:t>
            </w:r>
          </w:p>
          <w:p w:rsidR="008067BA" w:rsidRPr="009F7C72" w:rsidRDefault="008067BA" w:rsidP="008067BA">
            <w:pPr>
              <w:pStyle w:val="ConsPlusNormal"/>
              <w:suppressAutoHyphens/>
              <w:autoSpaceDN/>
              <w:adjustRightInd/>
              <w:spacing w:line="360" w:lineRule="auto"/>
              <w:ind w:right="130" w:firstLine="0"/>
              <w:jc w:val="both"/>
              <w:rPr>
                <w:rFonts w:ascii="Times New Roman" w:hAnsi="Times New Roman" w:cs="Times New Roman"/>
              </w:rPr>
            </w:pPr>
            <w:r w:rsidRPr="009F7C72">
              <w:rPr>
                <w:rFonts w:ascii="Times New Roman" w:hAnsi="Times New Roman" w:cs="Times New Roman"/>
              </w:rPr>
              <w:t xml:space="preserve">дата выдачи </w:t>
            </w:r>
            <w:proofErr w:type="spellStart"/>
            <w:r w:rsidR="00CC6FFD" w:rsidRPr="00CC6FFD">
              <w:rPr>
                <w:rFonts w:ascii="Times New Roman" w:hAnsi="Times New Roman" w:cs="Times New Roman"/>
                <w:u w:val="single"/>
              </w:rPr>
              <w:t>чч.мм</w:t>
            </w:r>
            <w:proofErr w:type="gramStart"/>
            <w:r w:rsidR="00CC6FFD" w:rsidRPr="00CC6FFD">
              <w:rPr>
                <w:rFonts w:ascii="Times New Roman" w:hAnsi="Times New Roman" w:cs="Times New Roman"/>
                <w:u w:val="single"/>
              </w:rPr>
              <w:t>.г</w:t>
            </w:r>
            <w:proofErr w:type="gramEnd"/>
            <w:r w:rsidR="00CC6FFD" w:rsidRPr="00CC6FFD">
              <w:rPr>
                <w:rFonts w:ascii="Times New Roman" w:hAnsi="Times New Roman" w:cs="Times New Roman"/>
                <w:u w:val="single"/>
              </w:rPr>
              <w:t>ггг</w:t>
            </w:r>
            <w:proofErr w:type="spellEnd"/>
          </w:p>
          <w:p w:rsidR="008067BA" w:rsidRPr="009F7C72" w:rsidRDefault="008067BA" w:rsidP="008067BA">
            <w:pPr>
              <w:pStyle w:val="ConsPlusNormal"/>
              <w:suppressAutoHyphens/>
              <w:autoSpaceDN/>
              <w:adjustRightInd/>
              <w:spacing w:line="360" w:lineRule="auto"/>
              <w:ind w:right="130" w:firstLine="0"/>
              <w:jc w:val="both"/>
              <w:rPr>
                <w:rFonts w:ascii="Times New Roman" w:hAnsi="Times New Roman" w:cs="Times New Roman"/>
              </w:rPr>
            </w:pPr>
            <w:r w:rsidRPr="009F7C72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9F7C72">
              <w:rPr>
                <w:rFonts w:ascii="Times New Roman" w:hAnsi="Times New Roman" w:cs="Times New Roman"/>
              </w:rPr>
              <w:t>выдан</w:t>
            </w:r>
            <w:proofErr w:type="gramEnd"/>
            <w:r w:rsidR="00CC6FFD">
              <w:rPr>
                <w:rFonts w:ascii="Times New Roman" w:hAnsi="Times New Roman" w:cs="Times New Roman"/>
              </w:rPr>
              <w:t>:</w:t>
            </w:r>
            <w:r w:rsidRPr="009F7C72">
              <w:rPr>
                <w:rFonts w:ascii="Times New Roman" w:hAnsi="Times New Roman" w:cs="Times New Roman"/>
              </w:rPr>
              <w:t xml:space="preserve"> </w:t>
            </w:r>
            <w:r w:rsidR="00CC6FFD">
              <w:rPr>
                <w:rFonts w:ascii="Times New Roman" w:hAnsi="Times New Roman" w:cs="Times New Roman"/>
              </w:rPr>
              <w:t>______</w:t>
            </w:r>
          </w:p>
          <w:p w:rsidR="008067BA" w:rsidRPr="009F7C72" w:rsidRDefault="00CC6FFD" w:rsidP="008067BA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8067BA" w:rsidRPr="009F7C72">
              <w:rPr>
                <w:rFonts w:ascii="Times New Roman" w:hAnsi="Times New Roman" w:cs="Times New Roman"/>
                <w:b/>
                <w:bCs/>
              </w:rPr>
              <w:t>или сведения об ином документ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="008067BA" w:rsidRPr="009F7C7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067BA" w:rsidRPr="009F7C72" w:rsidRDefault="008067BA">
            <w:pPr>
              <w:rPr>
                <w:sz w:val="20"/>
                <w:szCs w:val="20"/>
              </w:rPr>
            </w:pPr>
          </w:p>
        </w:tc>
      </w:tr>
      <w:tr w:rsidR="008067BA" w:rsidRPr="009F7C72" w:rsidTr="0037137F">
        <w:tc>
          <w:tcPr>
            <w:tcW w:w="5211" w:type="dxa"/>
          </w:tcPr>
          <w:p w:rsidR="008067BA" w:rsidRPr="009F7C72" w:rsidRDefault="008067BA" w:rsidP="008067BA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7C72">
              <w:rPr>
                <w:rFonts w:ascii="Times New Roman" w:hAnsi="Times New Roman" w:cs="Times New Roman"/>
              </w:rPr>
              <w:t>Адрес места жительства</w:t>
            </w:r>
          </w:p>
          <w:p w:rsidR="008067BA" w:rsidRPr="009F7C72" w:rsidRDefault="008067BA" w:rsidP="008067B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C72">
              <w:rPr>
                <w:rFonts w:ascii="Times New Roman" w:hAnsi="Times New Roman" w:cs="Times New Roman"/>
              </w:rPr>
              <w:t>(адрес регистрации):</w:t>
            </w:r>
          </w:p>
          <w:p w:rsidR="008067BA" w:rsidRPr="009F7C72" w:rsidRDefault="008067BA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CC6FFD" w:rsidRDefault="00CC6FFD" w:rsidP="0080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  <w:p w:rsidR="008067BA" w:rsidRPr="009F7C72" w:rsidRDefault="002F1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од, улица, дом)</w:t>
            </w:r>
          </w:p>
        </w:tc>
      </w:tr>
      <w:tr w:rsidR="008067BA" w:rsidRPr="009F7C72" w:rsidTr="0037137F">
        <w:tc>
          <w:tcPr>
            <w:tcW w:w="5211" w:type="dxa"/>
          </w:tcPr>
          <w:p w:rsidR="008067BA" w:rsidRPr="009F7C72" w:rsidRDefault="008067BA" w:rsidP="008067B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C72">
              <w:rPr>
                <w:rFonts w:ascii="Times New Roman" w:hAnsi="Times New Roman" w:cs="Times New Roman"/>
              </w:rPr>
              <w:t xml:space="preserve">Адрес для направления </w:t>
            </w:r>
            <w:proofErr w:type="gramStart"/>
            <w:r w:rsidRPr="009F7C72">
              <w:rPr>
                <w:rFonts w:ascii="Times New Roman" w:hAnsi="Times New Roman" w:cs="Times New Roman"/>
              </w:rPr>
              <w:t>почтовой</w:t>
            </w:r>
            <w:proofErr w:type="gramEnd"/>
            <w:r w:rsidRPr="009F7C72">
              <w:rPr>
                <w:rFonts w:ascii="Times New Roman" w:hAnsi="Times New Roman" w:cs="Times New Roman"/>
              </w:rPr>
              <w:t xml:space="preserve"> </w:t>
            </w:r>
          </w:p>
          <w:p w:rsidR="008067BA" w:rsidRPr="009F7C72" w:rsidRDefault="008067BA" w:rsidP="008067B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C72">
              <w:rPr>
                <w:rFonts w:ascii="Times New Roman" w:hAnsi="Times New Roman" w:cs="Times New Roman"/>
              </w:rPr>
              <w:t>корреспонденции (при необходимости):</w:t>
            </w:r>
          </w:p>
          <w:p w:rsidR="008067BA" w:rsidRPr="009F7C72" w:rsidRDefault="008067BA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CC6FFD" w:rsidRDefault="00CC6FFD" w:rsidP="002F1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  <w:p w:rsidR="002F152F" w:rsidRPr="009F7C72" w:rsidRDefault="002F152F" w:rsidP="002F1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од, улица, дом)</w:t>
            </w:r>
          </w:p>
          <w:p w:rsidR="008067BA" w:rsidRPr="009F7C72" w:rsidRDefault="008067BA">
            <w:pPr>
              <w:rPr>
                <w:sz w:val="20"/>
                <w:szCs w:val="20"/>
              </w:rPr>
            </w:pPr>
          </w:p>
        </w:tc>
      </w:tr>
    </w:tbl>
    <w:p w:rsidR="0037137F" w:rsidRPr="009F7C72" w:rsidRDefault="0037137F" w:rsidP="0037137F">
      <w:pPr>
        <w:pStyle w:val="ConsPlusNonformat"/>
        <w:jc w:val="both"/>
        <w:rPr>
          <w:rFonts w:ascii="Times New Roman" w:hAnsi="Times New Roman" w:cs="Times New Roman"/>
          <w:b/>
        </w:rPr>
      </w:pPr>
      <w:r w:rsidRPr="009F7C72">
        <w:rPr>
          <w:rFonts w:ascii="Times New Roman" w:hAnsi="Times New Roman" w:cs="Times New Roman"/>
          <w:b/>
        </w:rPr>
        <w:t xml:space="preserve">Сведения и характеристики </w:t>
      </w:r>
      <w:proofErr w:type="spellStart"/>
      <w:r w:rsidRPr="009F7C72">
        <w:rPr>
          <w:rFonts w:ascii="Times New Roman" w:hAnsi="Times New Roman" w:cs="Times New Roman"/>
          <w:b/>
        </w:rPr>
        <w:t>энергопринимающих</w:t>
      </w:r>
      <w:proofErr w:type="spellEnd"/>
      <w:r w:rsidRPr="009F7C72">
        <w:rPr>
          <w:rFonts w:ascii="Times New Roman" w:hAnsi="Times New Roman" w:cs="Times New Roman"/>
          <w:b/>
        </w:rPr>
        <w:t xml:space="preserve"> устройст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37"/>
      </w:tblGrid>
      <w:tr w:rsidR="0037137F" w:rsidRPr="009F7C72" w:rsidTr="00DB036F">
        <w:trPr>
          <w:trHeight w:val="578"/>
        </w:trPr>
        <w:tc>
          <w:tcPr>
            <w:tcW w:w="3085" w:type="dxa"/>
          </w:tcPr>
          <w:p w:rsidR="0037137F" w:rsidRPr="009F7C72" w:rsidRDefault="0037137F" w:rsidP="0037137F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7C7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84CD1" w:rsidRPr="009F7C72" w:rsidRDefault="00784CD1" w:rsidP="00784CD1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F7C7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F7C72">
              <w:rPr>
                <w:rFonts w:ascii="Times New Roman" w:hAnsi="Times New Roman" w:cs="Times New Roman"/>
              </w:rPr>
              <w:t xml:space="preserve"> устройств:</w:t>
            </w:r>
          </w:p>
          <w:p w:rsidR="0037137F" w:rsidRPr="009F7C72" w:rsidRDefault="0037137F" w:rsidP="0037137F">
            <w:pPr>
              <w:tabs>
                <w:tab w:val="left" w:pos="520"/>
              </w:tabs>
              <w:rPr>
                <w:sz w:val="20"/>
                <w:szCs w:val="20"/>
              </w:rPr>
            </w:pPr>
          </w:p>
        </w:tc>
        <w:tc>
          <w:tcPr>
            <w:tcW w:w="7337" w:type="dxa"/>
          </w:tcPr>
          <w:p w:rsidR="0037137F" w:rsidRDefault="0037137F" w:rsidP="0073047D">
            <w:pPr>
              <w:rPr>
                <w:sz w:val="20"/>
                <w:szCs w:val="20"/>
              </w:rPr>
            </w:pPr>
          </w:p>
          <w:p w:rsidR="00CC6FFD" w:rsidRPr="009F7C72" w:rsidRDefault="00CC6FFD" w:rsidP="0073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</w:tc>
      </w:tr>
      <w:tr w:rsidR="0037137F" w:rsidRPr="009F7C72" w:rsidTr="00DB036F">
        <w:trPr>
          <w:trHeight w:val="1149"/>
        </w:trPr>
        <w:tc>
          <w:tcPr>
            <w:tcW w:w="3085" w:type="dxa"/>
          </w:tcPr>
          <w:p w:rsidR="00C01C21" w:rsidRPr="009F7C72" w:rsidRDefault="0037137F" w:rsidP="00C01C21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7C72">
              <w:rPr>
                <w:rFonts w:ascii="Times New Roman" w:hAnsi="Times New Roman" w:cs="Times New Roman"/>
              </w:rPr>
              <w:t>Место нахождения</w:t>
            </w:r>
          </w:p>
          <w:p w:rsidR="0037137F" w:rsidRPr="009F7C72" w:rsidRDefault="00784CD1" w:rsidP="0037137F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F7C7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F7C72">
              <w:rPr>
                <w:rFonts w:ascii="Times New Roman" w:hAnsi="Times New Roman" w:cs="Times New Roman"/>
              </w:rPr>
              <w:t xml:space="preserve"> устройств:</w:t>
            </w:r>
          </w:p>
          <w:p w:rsidR="0037137F" w:rsidRPr="009F7C72" w:rsidRDefault="0037137F" w:rsidP="0037137F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37137F" w:rsidRPr="009F7C72" w:rsidRDefault="00C57F32" w:rsidP="0037137F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бращения:</w:t>
            </w:r>
          </w:p>
          <w:p w:rsidR="0037137F" w:rsidRPr="009F7C72" w:rsidRDefault="0037137F" w:rsidP="00371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</w:tcPr>
          <w:p w:rsidR="00CC6FFD" w:rsidRDefault="00CC6FFD" w:rsidP="002F1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  <w:p w:rsidR="0037137F" w:rsidRDefault="002F1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од, улица, дом)</w:t>
            </w:r>
          </w:p>
          <w:p w:rsidR="00F06F9B" w:rsidRDefault="00F06F9B" w:rsidP="00DB036F">
            <w:pPr>
              <w:rPr>
                <w:sz w:val="20"/>
                <w:szCs w:val="20"/>
              </w:rPr>
            </w:pPr>
          </w:p>
          <w:p w:rsidR="00DB036F" w:rsidRDefault="00DB036F" w:rsidP="00DB036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F06F9B"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</w:rPr>
              <w:t>собственника/</w:t>
            </w:r>
            <w:r w:rsidR="00F06F9B">
              <w:rPr>
                <w:sz w:val="20"/>
                <w:szCs w:val="20"/>
              </w:rPr>
              <w:t>владельца</w:t>
            </w:r>
            <w:r>
              <w:rPr>
                <w:sz w:val="20"/>
                <w:szCs w:val="20"/>
              </w:rPr>
              <w:t>;</w:t>
            </w:r>
            <w:r w:rsidR="00F06F9B">
              <w:rPr>
                <w:sz w:val="20"/>
                <w:szCs w:val="20"/>
              </w:rPr>
              <w:t xml:space="preserve"> </w:t>
            </w:r>
          </w:p>
          <w:p w:rsidR="00F06F9B" w:rsidRPr="00DB036F" w:rsidRDefault="00DB036F" w:rsidP="00DB036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восстановление </w:t>
            </w:r>
            <w:r w:rsidRPr="00DB036F">
              <w:rPr>
                <w:sz w:val="20"/>
                <w:szCs w:val="20"/>
              </w:rPr>
              <w:t>документов о технологическом присоединении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7137F" w:rsidRPr="009F7C72" w:rsidRDefault="0037137F" w:rsidP="0037137F">
      <w:pPr>
        <w:pStyle w:val="ConsPlusNonformat"/>
        <w:jc w:val="both"/>
        <w:rPr>
          <w:rFonts w:ascii="Times New Roman" w:hAnsi="Times New Roman" w:cs="Times New Roman"/>
          <w:b/>
        </w:rPr>
      </w:pPr>
      <w:r w:rsidRPr="009F7C72">
        <w:rPr>
          <w:rFonts w:ascii="Times New Roman" w:hAnsi="Times New Roman" w:cs="Times New Roman"/>
          <w:b/>
        </w:rPr>
        <w:t>При наличии:</w:t>
      </w:r>
    </w:p>
    <w:p w:rsidR="0037137F" w:rsidRPr="009F7C72" w:rsidRDefault="0037137F" w:rsidP="0037137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37137F" w:rsidRPr="009F7C72" w:rsidRDefault="0037137F" w:rsidP="0037137F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bCs/>
        </w:rPr>
      </w:pPr>
      <w:r w:rsidRPr="009F7C72">
        <w:rPr>
          <w:rFonts w:ascii="Times New Roman" w:hAnsi="Times New Roman" w:cs="Times New Roman"/>
          <w:b/>
          <w:bCs/>
        </w:rPr>
        <w:t xml:space="preserve">Величина мощности </w:t>
      </w:r>
      <w:r w:rsidR="00CC6FFD">
        <w:rPr>
          <w:rFonts w:ascii="Times New Roman" w:hAnsi="Times New Roman" w:cs="Times New Roman"/>
          <w:b/>
          <w:bCs/>
        </w:rPr>
        <w:t>____</w:t>
      </w:r>
      <w:r w:rsidR="009F7C72" w:rsidRPr="009F7C72">
        <w:rPr>
          <w:rFonts w:ascii="Times New Roman" w:hAnsi="Times New Roman" w:cs="Times New Roman"/>
          <w:b/>
          <w:bCs/>
        </w:rPr>
        <w:t xml:space="preserve"> </w:t>
      </w:r>
      <w:r w:rsidRPr="009F7C72">
        <w:rPr>
          <w:rFonts w:ascii="Times New Roman" w:hAnsi="Times New Roman" w:cs="Times New Roman"/>
          <w:b/>
          <w:bCs/>
        </w:rPr>
        <w:t>кВт</w:t>
      </w:r>
    </w:p>
    <w:p w:rsidR="0037137F" w:rsidRPr="009F7C72" w:rsidRDefault="0037137F" w:rsidP="0037137F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9F7C72">
        <w:rPr>
          <w:rFonts w:ascii="Times New Roman" w:hAnsi="Times New Roman" w:cs="Times New Roman"/>
          <w:b/>
          <w:bCs/>
        </w:rPr>
        <w:t>Категория надежности</w:t>
      </w:r>
      <w:r w:rsidR="00A74044" w:rsidRPr="009F7C72">
        <w:rPr>
          <w:rFonts w:ascii="Times New Roman" w:hAnsi="Times New Roman" w:cs="Times New Roman"/>
          <w:b/>
          <w:bCs/>
        </w:rPr>
        <w:t>:</w:t>
      </w:r>
      <w:r w:rsidRPr="009F7C72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КатегорияНадежности"/>
          <w:tag w:val="КатегорияНадежности"/>
          <w:id w:val="-376473813"/>
          <w:placeholder>
            <w:docPart w:val="3151FB36F3334F70BC07C4F89F8ED6A6"/>
          </w:placeholder>
        </w:sdtPr>
        <w:sdtEndPr/>
        <w:sdtContent>
          <w:r w:rsidR="00CC6FFD">
            <w:rPr>
              <w:rFonts w:ascii="Times New Roman" w:hAnsi="Times New Roman" w:cs="Times New Roman"/>
              <w:b/>
              <w:bCs/>
            </w:rPr>
            <w:t>____ (образец:</w:t>
          </w:r>
          <w:proofErr w:type="gramEnd"/>
          <w:r w:rsidR="00CC6FFD">
            <w:rPr>
              <w:rFonts w:ascii="Times New Roman" w:hAnsi="Times New Roman" w:cs="Times New Roman"/>
              <w:b/>
              <w:bCs/>
            </w:rPr>
            <w:t xml:space="preserve"> </w:t>
          </w:r>
          <w:r w:rsidR="00CC6FFD">
            <w:rPr>
              <w:rFonts w:ascii="Times New Roman" w:hAnsi="Times New Roman" w:cs="Times New Roman"/>
              <w:b/>
              <w:bCs/>
              <w:lang w:val="en-US"/>
            </w:rPr>
            <w:t>I</w:t>
          </w:r>
          <w:r w:rsidR="00CC6FFD">
            <w:rPr>
              <w:rFonts w:ascii="Times New Roman" w:hAnsi="Times New Roman" w:cs="Times New Roman"/>
              <w:b/>
              <w:bCs/>
            </w:rPr>
            <w:t>,</w:t>
          </w:r>
          <w:r w:rsidR="00CC6FFD" w:rsidRPr="00CC6FFD">
            <w:rPr>
              <w:rFonts w:ascii="Times New Roman" w:hAnsi="Times New Roman" w:cs="Times New Roman"/>
              <w:b/>
              <w:bCs/>
            </w:rPr>
            <w:t xml:space="preserve"> </w:t>
          </w:r>
          <w:r w:rsidR="00CC6FFD">
            <w:rPr>
              <w:rFonts w:ascii="Times New Roman" w:hAnsi="Times New Roman" w:cs="Times New Roman"/>
              <w:b/>
              <w:bCs/>
              <w:lang w:val="en-US"/>
            </w:rPr>
            <w:t>II</w:t>
          </w:r>
          <w:r w:rsidR="00CC6FFD">
            <w:rPr>
              <w:rFonts w:ascii="Times New Roman" w:hAnsi="Times New Roman" w:cs="Times New Roman"/>
              <w:b/>
              <w:bCs/>
            </w:rPr>
            <w:t>,</w:t>
          </w:r>
          <w:r w:rsidR="00CC6FFD" w:rsidRPr="00CC6FFD">
            <w:rPr>
              <w:rFonts w:ascii="Times New Roman" w:hAnsi="Times New Roman" w:cs="Times New Roman"/>
              <w:b/>
              <w:bCs/>
            </w:rPr>
            <w:t xml:space="preserve"> </w:t>
          </w:r>
          <w:r w:rsidR="00CC6FFD">
            <w:rPr>
              <w:rFonts w:ascii="Times New Roman" w:hAnsi="Times New Roman" w:cs="Times New Roman"/>
              <w:b/>
              <w:bCs/>
              <w:lang w:val="en-US"/>
            </w:rPr>
            <w:t>III</w:t>
          </w:r>
          <w:r w:rsidR="00CC6FFD">
            <w:rPr>
              <w:rFonts w:ascii="Times New Roman" w:hAnsi="Times New Roman" w:cs="Times New Roman"/>
              <w:b/>
              <w:bCs/>
            </w:rPr>
            <w:t xml:space="preserve"> к</w:t>
          </w:r>
          <w:r w:rsidR="00CC6FFD" w:rsidRPr="009F7C72">
            <w:rPr>
              <w:rFonts w:ascii="Times New Roman" w:hAnsi="Times New Roman" w:cs="Times New Roman"/>
              <w:b/>
              <w:bCs/>
            </w:rPr>
            <w:t>атегория надежности</w:t>
          </w:r>
          <w:r w:rsidR="00CC6FFD">
            <w:rPr>
              <w:rFonts w:ascii="Times New Roman" w:hAnsi="Times New Roman" w:cs="Times New Roman"/>
              <w:b/>
              <w:bCs/>
            </w:rPr>
            <w:t xml:space="preserve"> );</w:t>
          </w:r>
        </w:sdtContent>
      </w:sdt>
    </w:p>
    <w:p w:rsidR="0037137F" w:rsidRPr="009F7C72" w:rsidRDefault="0037137F" w:rsidP="0037137F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bCs/>
        </w:rPr>
      </w:pPr>
      <w:r w:rsidRPr="009F7C72">
        <w:rPr>
          <w:rFonts w:ascii="Times New Roman" w:hAnsi="Times New Roman" w:cs="Times New Roman"/>
          <w:b/>
          <w:bCs/>
        </w:rPr>
        <w:t>Точка присоединения (номер водного устройства/ТП</w:t>
      </w:r>
      <w:proofErr w:type="gramStart"/>
      <w:r w:rsidRPr="009F7C72">
        <w:rPr>
          <w:rFonts w:ascii="Times New Roman" w:hAnsi="Times New Roman" w:cs="Times New Roman"/>
          <w:b/>
          <w:bCs/>
        </w:rPr>
        <w:t>)</w:t>
      </w:r>
      <w:r w:rsidR="00A74044" w:rsidRPr="009F7C72">
        <w:rPr>
          <w:rFonts w:ascii="Times New Roman" w:hAnsi="Times New Roman" w:cs="Times New Roman"/>
          <w:b/>
          <w:bCs/>
        </w:rPr>
        <w:t>:</w:t>
      </w:r>
      <w:r w:rsidRPr="009F7C72">
        <w:rPr>
          <w:rFonts w:ascii="Times New Roman" w:hAnsi="Times New Roman" w:cs="Times New Roman"/>
          <w:b/>
          <w:bCs/>
        </w:rPr>
        <w:t xml:space="preserve"> </w:t>
      </w:r>
      <w:r w:rsidR="00CC6FFD">
        <w:rPr>
          <w:rFonts w:ascii="Times New Roman" w:hAnsi="Times New Roman" w:cs="Times New Roman"/>
          <w:b/>
          <w:bCs/>
        </w:rPr>
        <w:t>_____;</w:t>
      </w:r>
      <w:proofErr w:type="gramEnd"/>
    </w:p>
    <w:p w:rsidR="0037137F" w:rsidRPr="009F7C72" w:rsidRDefault="0037137F" w:rsidP="0037137F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bCs/>
        </w:rPr>
      </w:pPr>
      <w:r w:rsidRPr="009F7C72">
        <w:rPr>
          <w:rFonts w:ascii="Times New Roman" w:hAnsi="Times New Roman" w:cs="Times New Roman"/>
          <w:b/>
          <w:bCs/>
        </w:rPr>
        <w:t>Реквизиты договора энергоснабжения</w:t>
      </w:r>
      <w:proofErr w:type="gramStart"/>
      <w:r w:rsidR="00A74044" w:rsidRPr="009F7C72">
        <w:rPr>
          <w:rFonts w:ascii="Times New Roman" w:hAnsi="Times New Roman" w:cs="Times New Roman"/>
          <w:b/>
          <w:bCs/>
        </w:rPr>
        <w:t>:</w:t>
      </w:r>
      <w:r w:rsidRPr="009F7C72">
        <w:rPr>
          <w:rFonts w:ascii="Times New Roman" w:hAnsi="Times New Roman" w:cs="Times New Roman"/>
          <w:b/>
          <w:bCs/>
        </w:rPr>
        <w:t xml:space="preserve"> </w:t>
      </w:r>
      <w:r w:rsidR="00CC6FFD">
        <w:rPr>
          <w:rFonts w:ascii="Times New Roman" w:hAnsi="Times New Roman" w:cs="Times New Roman"/>
          <w:b/>
          <w:bCs/>
        </w:rPr>
        <w:t>_______;</w:t>
      </w:r>
      <w:bookmarkStart w:id="0" w:name="_GoBack"/>
      <w:bookmarkEnd w:id="0"/>
      <w:proofErr w:type="gramEnd"/>
    </w:p>
    <w:p w:rsidR="0037137F" w:rsidRPr="009F7C72" w:rsidRDefault="0037137F" w:rsidP="0037137F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bCs/>
        </w:rPr>
      </w:pPr>
      <w:r w:rsidRPr="009F7C72">
        <w:rPr>
          <w:rFonts w:ascii="Times New Roman" w:hAnsi="Times New Roman" w:cs="Times New Roman"/>
          <w:b/>
          <w:bCs/>
        </w:rPr>
        <w:t>Тип счетчика электроэнергии, заводской номер</w:t>
      </w:r>
      <w:r w:rsidR="00A74044" w:rsidRPr="009F7C72">
        <w:rPr>
          <w:rFonts w:ascii="Times New Roman" w:hAnsi="Times New Roman" w:cs="Times New Roman"/>
          <w:b/>
          <w:bCs/>
        </w:rPr>
        <w:t>:</w:t>
      </w:r>
      <w:r w:rsidRPr="009F7C72">
        <w:rPr>
          <w:rFonts w:ascii="Times New Roman" w:hAnsi="Times New Roman" w:cs="Times New Roman"/>
          <w:b/>
          <w:bCs/>
        </w:rPr>
        <w:t xml:space="preserve"> </w:t>
      </w:r>
      <w:r w:rsidR="00CC6FFD">
        <w:rPr>
          <w:rFonts w:ascii="Times New Roman" w:hAnsi="Times New Roman" w:cs="Times New Roman"/>
          <w:b/>
          <w:bCs/>
        </w:rPr>
        <w:t>_______.</w:t>
      </w:r>
    </w:p>
    <w:p w:rsidR="0037137F" w:rsidRPr="009F7C72" w:rsidRDefault="0037137F" w:rsidP="0037137F">
      <w:pPr>
        <w:pStyle w:val="ConsPlusNormal"/>
        <w:ind w:left="360" w:firstLine="0"/>
        <w:jc w:val="both"/>
        <w:rPr>
          <w:rFonts w:ascii="Times New Roman" w:hAnsi="Times New Roman" w:cs="Times New Roman"/>
        </w:rPr>
      </w:pPr>
    </w:p>
    <w:p w:rsidR="0037137F" w:rsidRPr="009F7C72" w:rsidRDefault="0037137F" w:rsidP="0037137F">
      <w:pPr>
        <w:pStyle w:val="Style6"/>
        <w:widowControl/>
        <w:spacing w:before="34"/>
        <w:rPr>
          <w:rStyle w:val="FontStyle24"/>
          <w:sz w:val="20"/>
          <w:szCs w:val="20"/>
        </w:rPr>
      </w:pPr>
      <w:r w:rsidRPr="009F7C72">
        <w:rPr>
          <w:rStyle w:val="FontStyle24"/>
          <w:sz w:val="20"/>
          <w:szCs w:val="20"/>
        </w:rPr>
        <w:t>Оплату</w:t>
      </w:r>
      <w:r w:rsidR="00CC6FFD">
        <w:rPr>
          <w:rStyle w:val="FontStyle24"/>
          <w:sz w:val="20"/>
          <w:szCs w:val="20"/>
        </w:rPr>
        <w:t xml:space="preserve"> (в соответствии с п. 79 ПП РФ от 27.12.2004 № 861)</w:t>
      </w:r>
      <w:r w:rsidRPr="009F7C72">
        <w:rPr>
          <w:rStyle w:val="FontStyle24"/>
          <w:sz w:val="20"/>
          <w:szCs w:val="20"/>
        </w:rPr>
        <w:t xml:space="preserve"> стоимости услуг АО «НЭСК-электросети»</w:t>
      </w:r>
      <w:r w:rsidRPr="009F7C72">
        <w:rPr>
          <w:rStyle w:val="FontStyle26"/>
        </w:rPr>
        <w:t xml:space="preserve"> </w:t>
      </w:r>
      <w:r w:rsidRPr="009F7C72">
        <w:rPr>
          <w:rStyle w:val="FontStyle24"/>
          <w:sz w:val="20"/>
          <w:szCs w:val="20"/>
        </w:rPr>
        <w:t>в целях компенсации понесенных затрат в размере, не превышающем 1000 руб. (одной тысячи руб.), гарантирую.</w:t>
      </w:r>
    </w:p>
    <w:p w:rsidR="0037137F" w:rsidRDefault="0037137F" w:rsidP="0037137F">
      <w:pPr>
        <w:pStyle w:val="ConsPlusNormal"/>
        <w:ind w:left="426" w:firstLine="0"/>
        <w:jc w:val="both"/>
        <w:rPr>
          <w:rFonts w:ascii="Times New Roman" w:hAnsi="Times New Roman" w:cs="Times New Roman"/>
        </w:rPr>
      </w:pPr>
    </w:p>
    <w:p w:rsidR="00CC6FFD" w:rsidRDefault="00CC6FFD" w:rsidP="0037137F">
      <w:pPr>
        <w:pStyle w:val="ConsPlusNormal"/>
        <w:ind w:left="426" w:firstLine="0"/>
        <w:jc w:val="both"/>
        <w:rPr>
          <w:rFonts w:ascii="Times New Roman" w:hAnsi="Times New Roman" w:cs="Times New Roman"/>
        </w:rPr>
      </w:pPr>
    </w:p>
    <w:p w:rsidR="00CC6FFD" w:rsidRDefault="00CC6FFD" w:rsidP="0037137F">
      <w:pPr>
        <w:pStyle w:val="ConsPlusNormal"/>
        <w:ind w:left="426" w:firstLine="0"/>
        <w:jc w:val="both"/>
        <w:rPr>
          <w:rFonts w:ascii="Times New Roman" w:hAnsi="Times New Roman" w:cs="Times New Roman"/>
        </w:rPr>
      </w:pPr>
    </w:p>
    <w:p w:rsidR="00CC6FFD" w:rsidRPr="009F7C72" w:rsidRDefault="00CC6FFD" w:rsidP="0037137F">
      <w:pPr>
        <w:pStyle w:val="ConsPlusNormal"/>
        <w:ind w:left="426" w:firstLine="0"/>
        <w:jc w:val="both"/>
        <w:rPr>
          <w:rFonts w:ascii="Times New Roman" w:hAnsi="Times New Roman" w:cs="Times New Roman"/>
        </w:rPr>
      </w:pPr>
    </w:p>
    <w:p w:rsidR="0037137F" w:rsidRPr="009F7C72" w:rsidRDefault="0037137F" w:rsidP="0037137F">
      <w:pPr>
        <w:pStyle w:val="ConsPlusNormal"/>
        <w:ind w:firstLine="0"/>
        <w:rPr>
          <w:rFonts w:ascii="Times New Roman" w:hAnsi="Times New Roman" w:cs="Times New Roman"/>
        </w:rPr>
      </w:pPr>
      <w:r w:rsidRPr="009F7C72">
        <w:rPr>
          <w:rFonts w:ascii="Times New Roman" w:hAnsi="Times New Roman" w:cs="Times New Roman"/>
        </w:rPr>
        <w:t>Подпись Заявителя: _____________________ /</w:t>
      </w:r>
      <w:r w:rsidR="009F7C72" w:rsidRPr="009F7C72">
        <w:rPr>
          <w:rFonts w:ascii="Times New Roman" w:hAnsi="Times New Roman" w:cs="Times New Roman"/>
        </w:rPr>
        <w:t xml:space="preserve">                  </w:t>
      </w:r>
      <w:r w:rsidR="009F7C72">
        <w:rPr>
          <w:rFonts w:ascii="Times New Roman" w:hAnsi="Times New Roman" w:cs="Times New Roman"/>
        </w:rPr>
        <w:t xml:space="preserve">                            </w:t>
      </w:r>
      <w:r w:rsidR="009F7C72" w:rsidRPr="009F7C72">
        <w:rPr>
          <w:rFonts w:ascii="Times New Roman" w:hAnsi="Times New Roman" w:cs="Times New Roman"/>
        </w:rPr>
        <w:t xml:space="preserve">           </w:t>
      </w:r>
      <w:r w:rsidRPr="009F7C72">
        <w:rPr>
          <w:rFonts w:ascii="Times New Roman" w:hAnsi="Times New Roman" w:cs="Times New Roman"/>
        </w:rPr>
        <w:t xml:space="preserve">/     </w:t>
      </w:r>
    </w:p>
    <w:p w:rsidR="0037137F" w:rsidRPr="009F7C72" w:rsidRDefault="0037137F" w:rsidP="0037137F">
      <w:pPr>
        <w:pStyle w:val="ConsPlusNormal"/>
        <w:ind w:firstLine="0"/>
        <w:rPr>
          <w:rFonts w:ascii="Times New Roman" w:hAnsi="Times New Roman" w:cs="Times New Roman"/>
        </w:rPr>
      </w:pPr>
      <w:r w:rsidRPr="009F7C72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F7C72">
        <w:rPr>
          <w:rFonts w:ascii="Times New Roman" w:hAnsi="Times New Roman" w:cs="Times New Roman"/>
        </w:rPr>
        <w:t xml:space="preserve">                            </w:t>
      </w:r>
      <w:r w:rsidR="0062342E" w:rsidRPr="009F7C72">
        <w:rPr>
          <w:rFonts w:ascii="Times New Roman" w:hAnsi="Times New Roman" w:cs="Times New Roman"/>
        </w:rPr>
        <w:t xml:space="preserve"> </w:t>
      </w:r>
      <w:r w:rsidRPr="009F7C72">
        <w:rPr>
          <w:rFonts w:ascii="Times New Roman" w:hAnsi="Times New Roman" w:cs="Times New Roman"/>
        </w:rPr>
        <w:t xml:space="preserve"> (расшифровка подпис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37F" w:rsidRPr="009F7C72" w:rsidRDefault="0037137F" w:rsidP="0037137F">
      <w:pPr>
        <w:pStyle w:val="ConsPlusNormal"/>
        <w:ind w:firstLine="0"/>
        <w:rPr>
          <w:rFonts w:ascii="Times New Roman" w:hAnsi="Times New Roman" w:cs="Times New Roman"/>
        </w:rPr>
      </w:pPr>
    </w:p>
    <w:p w:rsidR="009F7C72" w:rsidRDefault="009F7C72" w:rsidP="0037137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F7C72" w:rsidRPr="009F7C72" w:rsidRDefault="009F7C72" w:rsidP="0037137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7137F" w:rsidRPr="009F7C72" w:rsidRDefault="0037137F" w:rsidP="0018604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F7C72">
        <w:rPr>
          <w:rFonts w:ascii="Times New Roman" w:hAnsi="Times New Roman" w:cs="Times New Roman"/>
        </w:rPr>
        <w:t xml:space="preserve">Контактный телефон: </w:t>
      </w:r>
      <w:r w:rsidR="00CC6FFD">
        <w:rPr>
          <w:rFonts w:ascii="Times New Roman" w:hAnsi="Times New Roman" w:cs="Times New Roman"/>
        </w:rPr>
        <w:t>8(9--)--- -- --</w:t>
      </w:r>
      <w:r w:rsidRPr="009F7C72">
        <w:rPr>
          <w:rFonts w:ascii="Times New Roman" w:hAnsi="Times New Roman" w:cs="Times New Roman"/>
        </w:rPr>
        <w:t xml:space="preserve">    </w:t>
      </w:r>
      <w:r w:rsidR="00CC6FFD">
        <w:rPr>
          <w:rFonts w:ascii="Times New Roman" w:hAnsi="Times New Roman" w:cs="Times New Roman"/>
        </w:rPr>
        <w:t xml:space="preserve">                    </w:t>
      </w:r>
      <w:r w:rsidRPr="009F7C72">
        <w:rPr>
          <w:rFonts w:ascii="Times New Roman" w:hAnsi="Times New Roman" w:cs="Times New Roman"/>
        </w:rPr>
        <w:t xml:space="preserve">  </w:t>
      </w:r>
      <w:r w:rsidR="00186045" w:rsidRPr="009F7C72">
        <w:rPr>
          <w:rFonts w:ascii="Times New Roman" w:hAnsi="Times New Roman" w:cs="Times New Roman"/>
        </w:rPr>
        <w:t xml:space="preserve">                                                    </w:t>
      </w:r>
      <w:r w:rsidRPr="009F7C72">
        <w:rPr>
          <w:rFonts w:ascii="Times New Roman" w:hAnsi="Times New Roman" w:cs="Times New Roman"/>
        </w:rPr>
        <w:t xml:space="preserve">  </w:t>
      </w:r>
      <w:r w:rsidR="00F2168C" w:rsidRPr="009F7C72">
        <w:rPr>
          <w:rFonts w:ascii="Times New Roman" w:hAnsi="Times New Roman" w:cs="Times New Roman"/>
        </w:rPr>
        <w:t xml:space="preserve">                   </w:t>
      </w:r>
      <w:r w:rsidRPr="009F7C72">
        <w:rPr>
          <w:rFonts w:ascii="Times New Roman" w:hAnsi="Times New Roman" w:cs="Times New Roman"/>
        </w:rPr>
        <w:t xml:space="preserve">  </w:t>
      </w:r>
      <w:r w:rsidR="009F7C72" w:rsidRPr="009F7C72">
        <w:rPr>
          <w:rFonts w:ascii="Times New Roman" w:hAnsi="Times New Roman" w:cs="Times New Roman"/>
        </w:rPr>
        <w:t>___.___. 20___</w:t>
      </w:r>
      <w:r w:rsidR="00593141" w:rsidRPr="009F7C72">
        <w:rPr>
          <w:rFonts w:ascii="Times New Roman" w:hAnsi="Times New Roman" w:cs="Times New Roman"/>
        </w:rPr>
        <w:t>г.</w:t>
      </w:r>
    </w:p>
    <w:p w:rsidR="00CC6FFD" w:rsidRDefault="00CC6FFD" w:rsidP="00CC0E33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CC0E33" w:rsidRDefault="00CC6FFD" w:rsidP="00CC0E33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  <w:r>
        <w:rPr>
          <w:sz w:val="18"/>
          <w:szCs w:val="18"/>
        </w:rPr>
        <w:t>2</w:t>
      </w:r>
    </w:p>
    <w:p w:rsidR="00CC0E33" w:rsidRDefault="0045270D" w:rsidP="00CC0E33">
      <w:pPr>
        <w:tabs>
          <w:tab w:val="left" w:pos="0"/>
        </w:tabs>
        <w:ind w:left="539" w:right="131" w:firstLine="28"/>
        <w:jc w:val="center"/>
        <w:rPr>
          <w:b/>
          <w:sz w:val="20"/>
          <w:szCs w:val="20"/>
        </w:rPr>
      </w:pPr>
      <w:r w:rsidRPr="0045270D">
        <w:rPr>
          <w:b/>
        </w:rPr>
        <w:t>К заявлению о переоформлении документов прилагаются следующие документы</w:t>
      </w:r>
      <w:r w:rsidR="00CC0E33" w:rsidRPr="00444234">
        <w:rPr>
          <w:b/>
          <w:sz w:val="20"/>
          <w:szCs w:val="20"/>
        </w:rPr>
        <w:t>:</w:t>
      </w:r>
    </w:p>
    <w:p w:rsidR="0045270D" w:rsidRDefault="0045270D" w:rsidP="00CC0E33">
      <w:pPr>
        <w:ind w:left="539" w:right="131" w:firstLine="28"/>
        <w:jc w:val="center"/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47"/>
        <w:gridCol w:w="708"/>
      </w:tblGrid>
      <w:tr w:rsidR="006047FC" w:rsidRPr="00786708" w:rsidTr="0074218D">
        <w:trPr>
          <w:trHeight w:val="94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7FC" w:rsidRPr="00786708" w:rsidRDefault="006047FC" w:rsidP="0074218D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ind w:left="459" w:right="1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047FC" w:rsidRPr="009F7C72" w:rsidRDefault="006047FC" w:rsidP="007421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proofErr w:type="gramStart"/>
            <w:r>
              <w:rPr>
                <w:rFonts w:eastAsia="Calibri"/>
                <w:sz w:val="20"/>
              </w:rPr>
              <w:t>- К</w:t>
            </w:r>
            <w:r w:rsidRPr="006D690C">
              <w:rPr>
                <w:rFonts w:eastAsia="Calibri"/>
                <w:sz w:val="20"/>
              </w:rPr>
              <w:t xml:space="preserve">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право собственности или иное предусмотренное законом основание на </w:t>
            </w:r>
            <w:proofErr w:type="spellStart"/>
            <w:r w:rsidRPr="006D690C">
              <w:rPr>
                <w:rFonts w:eastAsia="Calibri"/>
                <w:sz w:val="20"/>
              </w:rPr>
              <w:t>энергопринимающие</w:t>
            </w:r>
            <w:proofErr w:type="spellEnd"/>
            <w:r w:rsidRPr="006D690C">
              <w:rPr>
                <w:rFonts w:eastAsia="Calibri"/>
                <w:sz w:val="20"/>
              </w:rPr>
              <w:t xml:space="preserve"> устройства/ объекты электросетевого хозяйства (в случае если </w:t>
            </w:r>
            <w:proofErr w:type="spellStart"/>
            <w:r w:rsidRPr="006D690C">
              <w:rPr>
                <w:rFonts w:eastAsia="Calibri"/>
                <w:sz w:val="20"/>
              </w:rPr>
              <w:t>энергопринимающие</w:t>
            </w:r>
            <w:proofErr w:type="spellEnd"/>
            <w:r w:rsidRPr="006D690C">
              <w:rPr>
                <w:rFonts w:eastAsia="Calibri"/>
                <w:sz w:val="20"/>
              </w:rPr>
              <w:t xml:space="preserve"> устройства лица, обратившегося с заявлением о переоформлении</w:t>
            </w:r>
            <w:proofErr w:type="gramEnd"/>
            <w:r w:rsidRPr="006D690C">
              <w:rPr>
                <w:rFonts w:eastAsia="Calibri"/>
                <w:sz w:val="20"/>
              </w:rPr>
              <w:t xml:space="preserve"> </w:t>
            </w:r>
            <w:proofErr w:type="gramStart"/>
            <w:r w:rsidRPr="006D690C">
              <w:rPr>
                <w:rFonts w:eastAsia="Calibri"/>
                <w:sz w:val="20"/>
              </w:rPr>
              <w:t>документов, расположены в нежилых помещениях многоквартирных домов или иных объектах капитального строительства, лицо, обратившееся с заявлением о переоформлении документов, представляет в сетевую органи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6047FC" w:rsidRPr="00786708" w:rsidRDefault="006047FC" w:rsidP="0074218D">
            <w:pPr>
              <w:pStyle w:val="ConsPlusNormal"/>
              <w:snapToGrid w:val="0"/>
              <w:ind w:right="13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  <w:tr w:rsidR="006047FC" w:rsidRPr="00786708" w:rsidTr="0074218D">
        <w:trPr>
          <w:trHeight w:val="487"/>
        </w:trPr>
        <w:tc>
          <w:tcPr>
            <w:tcW w:w="851" w:type="dxa"/>
            <w:shd w:val="clear" w:color="auto" w:fill="auto"/>
            <w:vAlign w:val="center"/>
          </w:tcPr>
          <w:p w:rsidR="006047FC" w:rsidRPr="00786708" w:rsidRDefault="006047FC" w:rsidP="0074218D">
            <w:pPr>
              <w:pStyle w:val="ConsPlusNormal"/>
              <w:numPr>
                <w:ilvl w:val="0"/>
                <w:numId w:val="3"/>
              </w:numPr>
              <w:suppressAutoHyphens/>
              <w:autoSpaceDN/>
              <w:adjustRightInd/>
              <w:snapToGrid w:val="0"/>
              <w:ind w:left="459" w:right="131"/>
              <w:jc w:val="center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047FC" w:rsidRPr="009F7C72" w:rsidRDefault="006047FC" w:rsidP="0074218D">
            <w:pPr>
              <w:autoSpaceDE w:val="0"/>
              <w:autoSpaceDN w:val="0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- Д</w:t>
            </w:r>
            <w:r w:rsidRPr="006D690C">
              <w:rPr>
                <w:sz w:val="20"/>
                <w:szCs w:val="20"/>
              </w:rPr>
              <w:t>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47FC" w:rsidRPr="00786708" w:rsidRDefault="006047FC" w:rsidP="0074218D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0000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  <w:tr w:rsidR="006047FC" w:rsidRPr="00786708" w:rsidTr="0074218D">
        <w:trPr>
          <w:trHeight w:val="409"/>
        </w:trPr>
        <w:tc>
          <w:tcPr>
            <w:tcW w:w="851" w:type="dxa"/>
            <w:shd w:val="clear" w:color="auto" w:fill="auto"/>
            <w:vAlign w:val="center"/>
          </w:tcPr>
          <w:p w:rsidR="006047FC" w:rsidRPr="00786708" w:rsidRDefault="006047FC" w:rsidP="0074218D">
            <w:pPr>
              <w:pStyle w:val="ConsPlusNormal"/>
              <w:numPr>
                <w:ilvl w:val="0"/>
                <w:numId w:val="3"/>
              </w:numPr>
              <w:suppressAutoHyphens/>
              <w:autoSpaceDN/>
              <w:adjustRightInd/>
              <w:snapToGrid w:val="0"/>
              <w:ind w:left="459" w:right="131"/>
              <w:jc w:val="center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047FC" w:rsidRPr="009F7C72" w:rsidRDefault="006047FC" w:rsidP="0074218D">
            <w:pPr>
              <w:autoSpaceDE w:val="0"/>
              <w:autoSpaceDN w:val="0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- К</w:t>
            </w:r>
            <w:r w:rsidRPr="006D690C">
              <w:rPr>
                <w:sz w:val="20"/>
                <w:szCs w:val="20"/>
              </w:rPr>
              <w:t xml:space="preserve">опия технических условий, в том числе оформленных на предыдущего собственника или иного законного владельца ранее присоединенных </w:t>
            </w:r>
            <w:proofErr w:type="spellStart"/>
            <w:r w:rsidRPr="006D690C">
              <w:rPr>
                <w:sz w:val="20"/>
                <w:szCs w:val="20"/>
              </w:rPr>
              <w:t>энергопринимающих</w:t>
            </w:r>
            <w:proofErr w:type="spellEnd"/>
            <w:r w:rsidRPr="006D690C">
              <w:rPr>
                <w:sz w:val="20"/>
                <w:szCs w:val="20"/>
              </w:rPr>
              <w:t xml:space="preserve"> устройств (при наличии)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47FC" w:rsidRPr="00786708" w:rsidRDefault="006047FC" w:rsidP="0074218D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  <w:tr w:rsidR="006047FC" w:rsidRPr="00786708" w:rsidTr="0074218D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6047FC" w:rsidRPr="00786708" w:rsidRDefault="006047FC" w:rsidP="0074218D">
            <w:pPr>
              <w:pStyle w:val="ConsPlusNormal"/>
              <w:numPr>
                <w:ilvl w:val="0"/>
                <w:numId w:val="3"/>
              </w:numPr>
              <w:suppressAutoHyphens/>
              <w:autoSpaceDN/>
              <w:adjustRightInd/>
              <w:snapToGrid w:val="0"/>
              <w:ind w:left="459" w:right="131"/>
              <w:jc w:val="center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047FC" w:rsidRPr="009F7C72" w:rsidRDefault="006047FC" w:rsidP="0074218D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6D690C">
              <w:rPr>
                <w:sz w:val="20"/>
                <w:szCs w:val="20"/>
              </w:rPr>
              <w:t xml:space="preserve">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</w:t>
            </w:r>
            <w:proofErr w:type="spellStart"/>
            <w:r w:rsidRPr="006D690C">
              <w:rPr>
                <w:sz w:val="20"/>
                <w:szCs w:val="20"/>
              </w:rPr>
              <w:t>энергопринимающих</w:t>
            </w:r>
            <w:proofErr w:type="spellEnd"/>
            <w:r w:rsidRPr="006D690C">
              <w:rPr>
                <w:sz w:val="20"/>
                <w:szCs w:val="20"/>
              </w:rPr>
              <w:t xml:space="preserve"> устройств (при наличии)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47FC" w:rsidRPr="00786708" w:rsidRDefault="006047FC" w:rsidP="0074218D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  <w:tr w:rsidR="006047FC" w:rsidRPr="00786708" w:rsidTr="0074218D">
        <w:trPr>
          <w:trHeight w:val="706"/>
        </w:trPr>
        <w:tc>
          <w:tcPr>
            <w:tcW w:w="851" w:type="dxa"/>
            <w:shd w:val="clear" w:color="auto" w:fill="auto"/>
            <w:vAlign w:val="center"/>
          </w:tcPr>
          <w:p w:rsidR="006047FC" w:rsidRPr="00786708" w:rsidRDefault="006047FC" w:rsidP="0074218D">
            <w:pPr>
              <w:pStyle w:val="ConsPlusNormal"/>
              <w:numPr>
                <w:ilvl w:val="0"/>
                <w:numId w:val="3"/>
              </w:numPr>
              <w:suppressAutoHyphens/>
              <w:autoSpaceDN/>
              <w:adjustRightInd/>
              <w:snapToGrid w:val="0"/>
              <w:ind w:left="459" w:right="131"/>
              <w:jc w:val="center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047FC" w:rsidRPr="006D690C" w:rsidRDefault="006047FC" w:rsidP="0074218D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6D690C">
              <w:rPr>
                <w:sz w:val="20"/>
                <w:szCs w:val="20"/>
              </w:rPr>
              <w:t xml:space="preserve">-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</w:t>
            </w:r>
            <w:proofErr w:type="spellStart"/>
            <w:r w:rsidRPr="006D690C">
              <w:rPr>
                <w:sz w:val="20"/>
                <w:szCs w:val="20"/>
              </w:rPr>
              <w:t>энергопринимающих</w:t>
            </w:r>
            <w:proofErr w:type="spellEnd"/>
            <w:r w:rsidRPr="006D690C">
              <w:rPr>
                <w:sz w:val="20"/>
                <w:szCs w:val="20"/>
              </w:rPr>
              <w:t xml:space="preserve"> устройств, если при этом в соответствии с законодательством Российской Федерации о градостроительной</w:t>
            </w:r>
            <w:proofErr w:type="gramEnd"/>
            <w:r w:rsidRPr="006D690C">
              <w:rPr>
                <w:sz w:val="20"/>
                <w:szCs w:val="20"/>
              </w:rPr>
              <w:t xml:space="preserve"> деятельности разработка проектной документации являлась обязательной)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47FC" w:rsidRPr="00786708" w:rsidRDefault="006047FC" w:rsidP="0074218D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  <w:tr w:rsidR="006047FC" w:rsidRPr="00786708" w:rsidTr="0074218D">
        <w:trPr>
          <w:trHeight w:val="706"/>
        </w:trPr>
        <w:tc>
          <w:tcPr>
            <w:tcW w:w="851" w:type="dxa"/>
            <w:shd w:val="clear" w:color="auto" w:fill="auto"/>
            <w:vAlign w:val="center"/>
          </w:tcPr>
          <w:p w:rsidR="006047FC" w:rsidRPr="00786708" w:rsidRDefault="006047FC" w:rsidP="0074218D">
            <w:pPr>
              <w:pStyle w:val="ConsPlusNormal"/>
              <w:numPr>
                <w:ilvl w:val="0"/>
                <w:numId w:val="3"/>
              </w:numPr>
              <w:suppressAutoHyphens/>
              <w:autoSpaceDN/>
              <w:adjustRightInd/>
              <w:snapToGrid w:val="0"/>
              <w:ind w:left="459" w:right="131"/>
              <w:jc w:val="center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047FC" w:rsidRDefault="006047FC" w:rsidP="0074218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6D690C">
              <w:rPr>
                <w:sz w:val="20"/>
                <w:szCs w:val="20"/>
              </w:rPr>
              <w:t xml:space="preserve">опии иных документов, подтверждающих факт технологического присоединения </w:t>
            </w:r>
            <w:proofErr w:type="spellStart"/>
            <w:r w:rsidRPr="006D690C">
              <w:rPr>
                <w:sz w:val="20"/>
                <w:szCs w:val="20"/>
              </w:rPr>
              <w:t>энергопринимающих</w:t>
            </w:r>
            <w:proofErr w:type="spellEnd"/>
            <w:r w:rsidRPr="006D690C">
              <w:rPr>
                <w:sz w:val="20"/>
                <w:szCs w:val="20"/>
              </w:rPr>
              <w:t xml:space="preserve"> устройств к электрическим сетям (в том числе оформленных на предыдущего собственника </w:t>
            </w:r>
            <w:proofErr w:type="spellStart"/>
            <w:r w:rsidRPr="006D690C">
              <w:rPr>
                <w:sz w:val="20"/>
                <w:szCs w:val="20"/>
              </w:rPr>
              <w:t>энергопринимающих</w:t>
            </w:r>
            <w:proofErr w:type="spellEnd"/>
            <w:r w:rsidRPr="006D690C">
              <w:rPr>
                <w:sz w:val="20"/>
                <w:szCs w:val="20"/>
              </w:rPr>
              <w:t xml:space="preserve"> устройств) в случае отсутствия документов, предусмотренных подпунктом "г" настоящего пункта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47FC" w:rsidRPr="00786708" w:rsidRDefault="0074218D" w:rsidP="0074218D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  <w:tr w:rsidR="006047FC" w:rsidRPr="00786708" w:rsidTr="0074218D">
        <w:trPr>
          <w:trHeight w:val="706"/>
        </w:trPr>
        <w:tc>
          <w:tcPr>
            <w:tcW w:w="851" w:type="dxa"/>
            <w:shd w:val="clear" w:color="auto" w:fill="auto"/>
            <w:vAlign w:val="center"/>
          </w:tcPr>
          <w:p w:rsidR="006047FC" w:rsidRPr="00786708" w:rsidRDefault="006047FC" w:rsidP="0074218D">
            <w:pPr>
              <w:pStyle w:val="ConsPlusNormal"/>
              <w:numPr>
                <w:ilvl w:val="0"/>
                <w:numId w:val="3"/>
              </w:numPr>
              <w:suppressAutoHyphens/>
              <w:autoSpaceDN/>
              <w:adjustRightInd/>
              <w:snapToGrid w:val="0"/>
              <w:ind w:left="459" w:right="131"/>
              <w:jc w:val="center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047FC" w:rsidRDefault="006047FC" w:rsidP="0074218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* </w:t>
            </w:r>
            <w:r w:rsidRPr="006D690C">
              <w:rPr>
                <w:sz w:val="20"/>
                <w:szCs w:val="20"/>
              </w:rPr>
              <w:t>•</w:t>
            </w:r>
            <w:r w:rsidRPr="006D690C">
              <w:rPr>
                <w:sz w:val="20"/>
                <w:szCs w:val="20"/>
              </w:rPr>
              <w:tab/>
              <w:t xml:space="preserve">В случае обращения с заявлением о переоформлении  (восстановлении) документов о технологическом присоединении если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право собственности или иное предусмотренное законом основание на </w:t>
            </w:r>
            <w:proofErr w:type="spellStart"/>
            <w:r w:rsidRPr="006D690C">
              <w:rPr>
                <w:sz w:val="20"/>
                <w:szCs w:val="20"/>
              </w:rPr>
              <w:t>энергопринимающие</w:t>
            </w:r>
            <w:proofErr w:type="spellEnd"/>
            <w:r w:rsidRPr="006D690C">
              <w:rPr>
                <w:sz w:val="20"/>
                <w:szCs w:val="20"/>
              </w:rPr>
              <w:t xml:space="preserve"> устройства/объекты электросетевого хозяйства заявителя (далее – объект) находится в общедолевой собственности, то Заявитель</w:t>
            </w:r>
            <w:proofErr w:type="gramEnd"/>
            <w:r w:rsidRPr="006D690C">
              <w:rPr>
                <w:sz w:val="20"/>
                <w:szCs w:val="20"/>
              </w:rPr>
              <w:t xml:space="preserve"> к заявлению о переоформлении (восстановлении) документов о технологическом присоединении должен прилагать согласно ст.253 Гражданского кодекса РФ письменно</w:t>
            </w:r>
            <w:proofErr w:type="gramStart"/>
            <w:r w:rsidRPr="006D690C">
              <w:rPr>
                <w:sz w:val="20"/>
                <w:szCs w:val="20"/>
              </w:rPr>
              <w:t>е(</w:t>
            </w:r>
            <w:proofErr w:type="spellStart"/>
            <w:proofErr w:type="gramEnd"/>
            <w:r w:rsidRPr="006D690C">
              <w:rPr>
                <w:sz w:val="20"/>
                <w:szCs w:val="20"/>
              </w:rPr>
              <w:t>ые</w:t>
            </w:r>
            <w:proofErr w:type="spellEnd"/>
            <w:r w:rsidRPr="006D690C">
              <w:rPr>
                <w:sz w:val="20"/>
                <w:szCs w:val="20"/>
              </w:rPr>
              <w:t>) согласие(я) на переоформление (восстановление) документов о технологическом присоединении на весь объект (в отношении которого надлежащим образом ранее было осуществлено технологическое присоединение) от совладельца(ев) вышеуказанного объект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47FC" w:rsidRPr="00786708" w:rsidRDefault="0074218D" w:rsidP="0074218D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</w:tbl>
    <w:p w:rsidR="006047FC" w:rsidRDefault="006047FC" w:rsidP="00CC0E33">
      <w:pPr>
        <w:ind w:left="539" w:right="131" w:firstLine="28"/>
        <w:jc w:val="center"/>
        <w:rPr>
          <w:sz w:val="20"/>
          <w:szCs w:val="20"/>
        </w:rPr>
      </w:pPr>
    </w:p>
    <w:p w:rsidR="006047FC" w:rsidRDefault="006047FC" w:rsidP="00CC0E33">
      <w:pPr>
        <w:ind w:left="539" w:right="131" w:firstLine="28"/>
        <w:jc w:val="center"/>
        <w:rPr>
          <w:sz w:val="20"/>
          <w:szCs w:val="20"/>
        </w:rPr>
      </w:pPr>
    </w:p>
    <w:p w:rsidR="006047FC" w:rsidRDefault="006047FC" w:rsidP="00CC0E33">
      <w:pPr>
        <w:ind w:left="539" w:right="131" w:firstLine="28"/>
        <w:jc w:val="center"/>
        <w:rPr>
          <w:sz w:val="20"/>
          <w:szCs w:val="20"/>
        </w:rPr>
      </w:pPr>
    </w:p>
    <w:p w:rsidR="00CC0E33" w:rsidRDefault="00CC0E33" w:rsidP="00CC0E33">
      <w:pPr>
        <w:ind w:left="539" w:right="131" w:firstLine="28"/>
        <w:jc w:val="center"/>
        <w:rPr>
          <w:b/>
          <w:sz w:val="14"/>
          <w:szCs w:val="14"/>
        </w:rPr>
      </w:pPr>
    </w:p>
    <w:p w:rsidR="00CC0E33" w:rsidRDefault="00CC0E33" w:rsidP="00CC0E33">
      <w:pPr>
        <w:ind w:left="539" w:right="131" w:firstLine="28"/>
        <w:jc w:val="center"/>
        <w:rPr>
          <w:b/>
          <w:sz w:val="14"/>
          <w:szCs w:val="14"/>
        </w:rPr>
      </w:pPr>
    </w:p>
    <w:p w:rsidR="002C3C55" w:rsidRDefault="002C3C55" w:rsidP="002C3C55">
      <w:pPr>
        <w:pStyle w:val="ConsPlusNormal"/>
        <w:ind w:firstLine="0"/>
        <w:rPr>
          <w:rFonts w:ascii="Times New Roman" w:hAnsi="Times New Roman" w:cs="Times New Roman"/>
          <w:sz w:val="14"/>
          <w:szCs w:val="14"/>
        </w:rPr>
      </w:pPr>
      <w:r w:rsidRPr="00800408">
        <w:rPr>
          <w:rFonts w:ascii="Times New Roman" w:hAnsi="Times New Roman" w:cs="Times New Roman"/>
          <w:sz w:val="18"/>
          <w:szCs w:val="18"/>
        </w:rPr>
        <w:t>Подпись Заявителя: _____________________ /</w:t>
      </w:r>
      <w:r w:rsidR="009F7C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800408">
        <w:rPr>
          <w:rFonts w:ascii="Times New Roman" w:hAnsi="Times New Roman" w:cs="Times New Roman"/>
          <w:sz w:val="18"/>
          <w:szCs w:val="18"/>
        </w:rPr>
        <w:t>/</w:t>
      </w:r>
      <w:r w:rsidRPr="00444234">
        <w:rPr>
          <w:rFonts w:ascii="Times New Roman" w:hAnsi="Times New Roman" w:cs="Times New Roman"/>
          <w:sz w:val="14"/>
          <w:szCs w:val="14"/>
        </w:rPr>
        <w:t xml:space="preserve">     </w:t>
      </w:r>
    </w:p>
    <w:p w:rsidR="002C3C55" w:rsidRPr="00800408" w:rsidRDefault="002C3C55" w:rsidP="002C3C55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444234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</w:t>
      </w:r>
      <w:r w:rsidRPr="0080040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</w:t>
      </w:r>
      <w:r w:rsidR="0062342E">
        <w:rPr>
          <w:rFonts w:ascii="Times New Roman" w:hAnsi="Times New Roman" w:cs="Times New Roman"/>
          <w:sz w:val="14"/>
          <w:szCs w:val="14"/>
        </w:rPr>
        <w:t xml:space="preserve">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800408">
        <w:rPr>
          <w:rFonts w:ascii="Times New Roman" w:hAnsi="Times New Roman" w:cs="Times New Roman"/>
          <w:sz w:val="16"/>
          <w:szCs w:val="16"/>
        </w:rPr>
        <w:t xml:space="preserve">(расшифровка подпис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E33" w:rsidRPr="00444234" w:rsidRDefault="00CC0E33" w:rsidP="00CC0E33">
      <w:pPr>
        <w:ind w:left="539" w:right="131" w:firstLine="28"/>
        <w:jc w:val="center"/>
        <w:rPr>
          <w:b/>
          <w:sz w:val="14"/>
          <w:szCs w:val="14"/>
        </w:rPr>
      </w:pPr>
    </w:p>
    <w:p w:rsidR="0037137F" w:rsidRDefault="0037137F"/>
    <w:sectPr w:rsidR="0037137F" w:rsidSect="008067BA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9650D"/>
    <w:multiLevelType w:val="hybridMultilevel"/>
    <w:tmpl w:val="D2AA7EA8"/>
    <w:name w:val="WW8Num522"/>
    <w:lvl w:ilvl="0" w:tplc="84CCE8E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90D61"/>
    <w:multiLevelType w:val="hybridMultilevel"/>
    <w:tmpl w:val="DC845284"/>
    <w:lvl w:ilvl="0" w:tplc="02921BA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61136D8A"/>
    <w:multiLevelType w:val="hybridMultilevel"/>
    <w:tmpl w:val="9C98F6FC"/>
    <w:lvl w:ilvl="0" w:tplc="9C364B72">
      <w:start w:val="1"/>
      <w:numFmt w:val="bullet"/>
      <w:lvlText w:val=""/>
      <w:lvlJc w:val="left"/>
      <w:pPr>
        <w:ind w:left="921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069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3A31B4"/>
    <w:multiLevelType w:val="hybridMultilevel"/>
    <w:tmpl w:val="30EACAEA"/>
    <w:lvl w:ilvl="0" w:tplc="E67249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76E032CB"/>
    <w:multiLevelType w:val="hybridMultilevel"/>
    <w:tmpl w:val="CE0AF8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067BA"/>
    <w:rsid w:val="000156B9"/>
    <w:rsid w:val="0001587A"/>
    <w:rsid w:val="00025BE4"/>
    <w:rsid w:val="0003075C"/>
    <w:rsid w:val="00031AB4"/>
    <w:rsid w:val="00035875"/>
    <w:rsid w:val="00036DB4"/>
    <w:rsid w:val="00037DE7"/>
    <w:rsid w:val="00040E82"/>
    <w:rsid w:val="00041233"/>
    <w:rsid w:val="00042CBC"/>
    <w:rsid w:val="00044696"/>
    <w:rsid w:val="000515F3"/>
    <w:rsid w:val="0005462D"/>
    <w:rsid w:val="0005577B"/>
    <w:rsid w:val="00066D80"/>
    <w:rsid w:val="00070269"/>
    <w:rsid w:val="00070C67"/>
    <w:rsid w:val="00070DE6"/>
    <w:rsid w:val="00080427"/>
    <w:rsid w:val="00082B3C"/>
    <w:rsid w:val="00090855"/>
    <w:rsid w:val="00092099"/>
    <w:rsid w:val="00095CD2"/>
    <w:rsid w:val="0009758A"/>
    <w:rsid w:val="000A2603"/>
    <w:rsid w:val="000A4079"/>
    <w:rsid w:val="000A527B"/>
    <w:rsid w:val="000A60AE"/>
    <w:rsid w:val="000B0FD2"/>
    <w:rsid w:val="000B2C4B"/>
    <w:rsid w:val="000C1DDF"/>
    <w:rsid w:val="000C35CA"/>
    <w:rsid w:val="000C6D87"/>
    <w:rsid w:val="000D1E8A"/>
    <w:rsid w:val="000D4284"/>
    <w:rsid w:val="000E124F"/>
    <w:rsid w:val="000E2F20"/>
    <w:rsid w:val="000F34E9"/>
    <w:rsid w:val="00104CA9"/>
    <w:rsid w:val="001050A5"/>
    <w:rsid w:val="0011053A"/>
    <w:rsid w:val="00110E67"/>
    <w:rsid w:val="00110EC4"/>
    <w:rsid w:val="00111344"/>
    <w:rsid w:val="001175B5"/>
    <w:rsid w:val="00121F04"/>
    <w:rsid w:val="00122E26"/>
    <w:rsid w:val="00124B52"/>
    <w:rsid w:val="0013272B"/>
    <w:rsid w:val="001361DD"/>
    <w:rsid w:val="001366BB"/>
    <w:rsid w:val="001413B2"/>
    <w:rsid w:val="001462DF"/>
    <w:rsid w:val="001475BD"/>
    <w:rsid w:val="0015107F"/>
    <w:rsid w:val="001530C2"/>
    <w:rsid w:val="001534A3"/>
    <w:rsid w:val="00173E29"/>
    <w:rsid w:val="00183872"/>
    <w:rsid w:val="00186045"/>
    <w:rsid w:val="001906CA"/>
    <w:rsid w:val="00191B06"/>
    <w:rsid w:val="0019490B"/>
    <w:rsid w:val="00194E00"/>
    <w:rsid w:val="001A0325"/>
    <w:rsid w:val="001A0F5E"/>
    <w:rsid w:val="001A4A49"/>
    <w:rsid w:val="001B25E6"/>
    <w:rsid w:val="001B3FE9"/>
    <w:rsid w:val="001B7EA4"/>
    <w:rsid w:val="001D0607"/>
    <w:rsid w:val="0020088B"/>
    <w:rsid w:val="002018A3"/>
    <w:rsid w:val="0021122B"/>
    <w:rsid w:val="00212301"/>
    <w:rsid w:val="00235AE1"/>
    <w:rsid w:val="002401AA"/>
    <w:rsid w:val="002429EE"/>
    <w:rsid w:val="00242B43"/>
    <w:rsid w:val="00243ED4"/>
    <w:rsid w:val="00247EE9"/>
    <w:rsid w:val="00252720"/>
    <w:rsid w:val="0025537B"/>
    <w:rsid w:val="00255FD6"/>
    <w:rsid w:val="00261888"/>
    <w:rsid w:val="0026255A"/>
    <w:rsid w:val="00274354"/>
    <w:rsid w:val="00275DBD"/>
    <w:rsid w:val="00276697"/>
    <w:rsid w:val="00280671"/>
    <w:rsid w:val="00284240"/>
    <w:rsid w:val="00286074"/>
    <w:rsid w:val="00287193"/>
    <w:rsid w:val="002A3C6A"/>
    <w:rsid w:val="002A53D3"/>
    <w:rsid w:val="002A6052"/>
    <w:rsid w:val="002B7AE0"/>
    <w:rsid w:val="002C0CA1"/>
    <w:rsid w:val="002C3C55"/>
    <w:rsid w:val="002F152F"/>
    <w:rsid w:val="002F2C99"/>
    <w:rsid w:val="00304997"/>
    <w:rsid w:val="00304A5F"/>
    <w:rsid w:val="00304CD8"/>
    <w:rsid w:val="00310A63"/>
    <w:rsid w:val="00317F59"/>
    <w:rsid w:val="003206E4"/>
    <w:rsid w:val="003208B1"/>
    <w:rsid w:val="00321F45"/>
    <w:rsid w:val="0032446A"/>
    <w:rsid w:val="00324D68"/>
    <w:rsid w:val="00326F8B"/>
    <w:rsid w:val="00332EAB"/>
    <w:rsid w:val="00336398"/>
    <w:rsid w:val="003432AD"/>
    <w:rsid w:val="00343861"/>
    <w:rsid w:val="00344789"/>
    <w:rsid w:val="00351A82"/>
    <w:rsid w:val="00352B11"/>
    <w:rsid w:val="00352E18"/>
    <w:rsid w:val="00362569"/>
    <w:rsid w:val="00370BFB"/>
    <w:rsid w:val="0037137F"/>
    <w:rsid w:val="003760B1"/>
    <w:rsid w:val="00381EC9"/>
    <w:rsid w:val="00392547"/>
    <w:rsid w:val="003928E8"/>
    <w:rsid w:val="003D1549"/>
    <w:rsid w:val="003F0386"/>
    <w:rsid w:val="003F03E7"/>
    <w:rsid w:val="003F1ED8"/>
    <w:rsid w:val="00413F29"/>
    <w:rsid w:val="00415F00"/>
    <w:rsid w:val="00415FC4"/>
    <w:rsid w:val="0041634A"/>
    <w:rsid w:val="0041738B"/>
    <w:rsid w:val="00423256"/>
    <w:rsid w:val="00423326"/>
    <w:rsid w:val="00425E63"/>
    <w:rsid w:val="004358E4"/>
    <w:rsid w:val="00441B4D"/>
    <w:rsid w:val="00442093"/>
    <w:rsid w:val="00442235"/>
    <w:rsid w:val="00442D74"/>
    <w:rsid w:val="00442F55"/>
    <w:rsid w:val="00442FFC"/>
    <w:rsid w:val="00452069"/>
    <w:rsid w:val="00452275"/>
    <w:rsid w:val="0045270D"/>
    <w:rsid w:val="004546B1"/>
    <w:rsid w:val="004558DE"/>
    <w:rsid w:val="0045621A"/>
    <w:rsid w:val="00456F38"/>
    <w:rsid w:val="004625B3"/>
    <w:rsid w:val="00462977"/>
    <w:rsid w:val="00463E8E"/>
    <w:rsid w:val="004662B7"/>
    <w:rsid w:val="00483495"/>
    <w:rsid w:val="00486343"/>
    <w:rsid w:val="004870CD"/>
    <w:rsid w:val="0049268F"/>
    <w:rsid w:val="004929F0"/>
    <w:rsid w:val="004A7D72"/>
    <w:rsid w:val="004B0F6C"/>
    <w:rsid w:val="004B136B"/>
    <w:rsid w:val="004C4E54"/>
    <w:rsid w:val="004C5452"/>
    <w:rsid w:val="004C568C"/>
    <w:rsid w:val="004D09A6"/>
    <w:rsid w:val="004D390D"/>
    <w:rsid w:val="004D764C"/>
    <w:rsid w:val="004D7697"/>
    <w:rsid w:val="004E73F4"/>
    <w:rsid w:val="004E74A9"/>
    <w:rsid w:val="004F61E6"/>
    <w:rsid w:val="004F68A6"/>
    <w:rsid w:val="004F748E"/>
    <w:rsid w:val="005049E7"/>
    <w:rsid w:val="005051CC"/>
    <w:rsid w:val="0051680C"/>
    <w:rsid w:val="00525AED"/>
    <w:rsid w:val="00542456"/>
    <w:rsid w:val="00553C41"/>
    <w:rsid w:val="00556A8A"/>
    <w:rsid w:val="00557328"/>
    <w:rsid w:val="00567DD7"/>
    <w:rsid w:val="00570CC1"/>
    <w:rsid w:val="00570D15"/>
    <w:rsid w:val="0057185E"/>
    <w:rsid w:val="00571CF8"/>
    <w:rsid w:val="0057695B"/>
    <w:rsid w:val="00582AC1"/>
    <w:rsid w:val="00584719"/>
    <w:rsid w:val="00593141"/>
    <w:rsid w:val="00597BD2"/>
    <w:rsid w:val="005A522B"/>
    <w:rsid w:val="005B66E3"/>
    <w:rsid w:val="005C1E4E"/>
    <w:rsid w:val="005C3613"/>
    <w:rsid w:val="005C408E"/>
    <w:rsid w:val="005C46D2"/>
    <w:rsid w:val="005D01F4"/>
    <w:rsid w:val="005D3C6A"/>
    <w:rsid w:val="005D6711"/>
    <w:rsid w:val="005D6937"/>
    <w:rsid w:val="005E0EEB"/>
    <w:rsid w:val="00600119"/>
    <w:rsid w:val="00601C0C"/>
    <w:rsid w:val="00601CAA"/>
    <w:rsid w:val="00601E69"/>
    <w:rsid w:val="006047FC"/>
    <w:rsid w:val="00605C20"/>
    <w:rsid w:val="00610AAF"/>
    <w:rsid w:val="006118E0"/>
    <w:rsid w:val="0062342E"/>
    <w:rsid w:val="006302DE"/>
    <w:rsid w:val="00630674"/>
    <w:rsid w:val="00641590"/>
    <w:rsid w:val="00644BDF"/>
    <w:rsid w:val="00651AAD"/>
    <w:rsid w:val="00654503"/>
    <w:rsid w:val="00657501"/>
    <w:rsid w:val="00657660"/>
    <w:rsid w:val="00665E50"/>
    <w:rsid w:val="00671A5B"/>
    <w:rsid w:val="006821FE"/>
    <w:rsid w:val="006856DF"/>
    <w:rsid w:val="00686172"/>
    <w:rsid w:val="00690164"/>
    <w:rsid w:val="00690197"/>
    <w:rsid w:val="006910BE"/>
    <w:rsid w:val="006A0B80"/>
    <w:rsid w:val="006A334E"/>
    <w:rsid w:val="006B297E"/>
    <w:rsid w:val="006B524B"/>
    <w:rsid w:val="006C48EA"/>
    <w:rsid w:val="006C5F83"/>
    <w:rsid w:val="006D219B"/>
    <w:rsid w:val="006D47AC"/>
    <w:rsid w:val="006D7A98"/>
    <w:rsid w:val="006E3D5F"/>
    <w:rsid w:val="006E47BE"/>
    <w:rsid w:val="006E7064"/>
    <w:rsid w:val="006F4608"/>
    <w:rsid w:val="006F46E1"/>
    <w:rsid w:val="00702C48"/>
    <w:rsid w:val="00702F12"/>
    <w:rsid w:val="00713662"/>
    <w:rsid w:val="00715B17"/>
    <w:rsid w:val="007177E5"/>
    <w:rsid w:val="0073047D"/>
    <w:rsid w:val="0074218D"/>
    <w:rsid w:val="00750DCF"/>
    <w:rsid w:val="0075556C"/>
    <w:rsid w:val="007622EC"/>
    <w:rsid w:val="00762DA2"/>
    <w:rsid w:val="00772D36"/>
    <w:rsid w:val="00777C66"/>
    <w:rsid w:val="00784CD1"/>
    <w:rsid w:val="00786108"/>
    <w:rsid w:val="00786319"/>
    <w:rsid w:val="00787852"/>
    <w:rsid w:val="007A05E7"/>
    <w:rsid w:val="007A3E07"/>
    <w:rsid w:val="007A4301"/>
    <w:rsid w:val="007A465B"/>
    <w:rsid w:val="007A72C1"/>
    <w:rsid w:val="007B2A67"/>
    <w:rsid w:val="007B75FE"/>
    <w:rsid w:val="007C10FB"/>
    <w:rsid w:val="007C3184"/>
    <w:rsid w:val="007C7F07"/>
    <w:rsid w:val="007D3625"/>
    <w:rsid w:val="007D70C6"/>
    <w:rsid w:val="007E1DC6"/>
    <w:rsid w:val="007E3025"/>
    <w:rsid w:val="007E4F74"/>
    <w:rsid w:val="007E6F5E"/>
    <w:rsid w:val="007E7CB6"/>
    <w:rsid w:val="007F10DA"/>
    <w:rsid w:val="007F1767"/>
    <w:rsid w:val="007F5C94"/>
    <w:rsid w:val="008012CF"/>
    <w:rsid w:val="008067BA"/>
    <w:rsid w:val="00816539"/>
    <w:rsid w:val="00822140"/>
    <w:rsid w:val="00840574"/>
    <w:rsid w:val="00841787"/>
    <w:rsid w:val="00841BA3"/>
    <w:rsid w:val="00841E1E"/>
    <w:rsid w:val="00842A1B"/>
    <w:rsid w:val="00851F68"/>
    <w:rsid w:val="0086329F"/>
    <w:rsid w:val="0087003A"/>
    <w:rsid w:val="008721D5"/>
    <w:rsid w:val="00873743"/>
    <w:rsid w:val="0087523E"/>
    <w:rsid w:val="0089059D"/>
    <w:rsid w:val="008905F5"/>
    <w:rsid w:val="00891486"/>
    <w:rsid w:val="008A15FB"/>
    <w:rsid w:val="008A1E38"/>
    <w:rsid w:val="008A4149"/>
    <w:rsid w:val="008A5130"/>
    <w:rsid w:val="008B081B"/>
    <w:rsid w:val="008B13B3"/>
    <w:rsid w:val="008B28DE"/>
    <w:rsid w:val="008B5786"/>
    <w:rsid w:val="008C1A21"/>
    <w:rsid w:val="008C610F"/>
    <w:rsid w:val="008C7572"/>
    <w:rsid w:val="008D3235"/>
    <w:rsid w:val="008D4004"/>
    <w:rsid w:val="008D4BBA"/>
    <w:rsid w:val="008D7E5C"/>
    <w:rsid w:val="008E28B7"/>
    <w:rsid w:val="008F78CA"/>
    <w:rsid w:val="0090060E"/>
    <w:rsid w:val="0090417F"/>
    <w:rsid w:val="00906A6F"/>
    <w:rsid w:val="00913DA7"/>
    <w:rsid w:val="0092142C"/>
    <w:rsid w:val="00921B09"/>
    <w:rsid w:val="00930FAC"/>
    <w:rsid w:val="009426BD"/>
    <w:rsid w:val="00942DAA"/>
    <w:rsid w:val="00947318"/>
    <w:rsid w:val="009505B9"/>
    <w:rsid w:val="009555FE"/>
    <w:rsid w:val="00956D1E"/>
    <w:rsid w:val="009707F5"/>
    <w:rsid w:val="00973E65"/>
    <w:rsid w:val="00974353"/>
    <w:rsid w:val="009744A3"/>
    <w:rsid w:val="00976105"/>
    <w:rsid w:val="00977845"/>
    <w:rsid w:val="009832E7"/>
    <w:rsid w:val="00990026"/>
    <w:rsid w:val="00993103"/>
    <w:rsid w:val="00995F53"/>
    <w:rsid w:val="009B0475"/>
    <w:rsid w:val="009B084C"/>
    <w:rsid w:val="009B1642"/>
    <w:rsid w:val="009C23AE"/>
    <w:rsid w:val="009C4D2C"/>
    <w:rsid w:val="009D39B5"/>
    <w:rsid w:val="009E2EE2"/>
    <w:rsid w:val="009E335C"/>
    <w:rsid w:val="009F4892"/>
    <w:rsid w:val="009F5160"/>
    <w:rsid w:val="009F592F"/>
    <w:rsid w:val="009F7C72"/>
    <w:rsid w:val="00A01F63"/>
    <w:rsid w:val="00A116D3"/>
    <w:rsid w:val="00A221FD"/>
    <w:rsid w:val="00A24EE3"/>
    <w:rsid w:val="00A26A60"/>
    <w:rsid w:val="00A331BB"/>
    <w:rsid w:val="00A352FB"/>
    <w:rsid w:val="00A4208B"/>
    <w:rsid w:val="00A4506C"/>
    <w:rsid w:val="00A506A2"/>
    <w:rsid w:val="00A5139E"/>
    <w:rsid w:val="00A53FC1"/>
    <w:rsid w:val="00A54A9D"/>
    <w:rsid w:val="00A65A5E"/>
    <w:rsid w:val="00A6651A"/>
    <w:rsid w:val="00A74044"/>
    <w:rsid w:val="00A80150"/>
    <w:rsid w:val="00A80E89"/>
    <w:rsid w:val="00A87D5D"/>
    <w:rsid w:val="00A95A57"/>
    <w:rsid w:val="00AA1EDB"/>
    <w:rsid w:val="00AA539D"/>
    <w:rsid w:val="00AB136E"/>
    <w:rsid w:val="00AB2660"/>
    <w:rsid w:val="00AB6335"/>
    <w:rsid w:val="00AC3B3F"/>
    <w:rsid w:val="00AD28A7"/>
    <w:rsid w:val="00AD7F21"/>
    <w:rsid w:val="00AE5625"/>
    <w:rsid w:val="00AF0880"/>
    <w:rsid w:val="00AF1FA0"/>
    <w:rsid w:val="00AF3875"/>
    <w:rsid w:val="00AF3F66"/>
    <w:rsid w:val="00AF7A20"/>
    <w:rsid w:val="00B01456"/>
    <w:rsid w:val="00B1206B"/>
    <w:rsid w:val="00B1544C"/>
    <w:rsid w:val="00B17534"/>
    <w:rsid w:val="00B20B89"/>
    <w:rsid w:val="00B26301"/>
    <w:rsid w:val="00B26F03"/>
    <w:rsid w:val="00B27CFD"/>
    <w:rsid w:val="00B3450F"/>
    <w:rsid w:val="00B433C0"/>
    <w:rsid w:val="00B44470"/>
    <w:rsid w:val="00B471B6"/>
    <w:rsid w:val="00B5080F"/>
    <w:rsid w:val="00B53A83"/>
    <w:rsid w:val="00B53F2E"/>
    <w:rsid w:val="00B55E47"/>
    <w:rsid w:val="00B71805"/>
    <w:rsid w:val="00B731EB"/>
    <w:rsid w:val="00B74E99"/>
    <w:rsid w:val="00B76EDB"/>
    <w:rsid w:val="00B82D1D"/>
    <w:rsid w:val="00B94445"/>
    <w:rsid w:val="00BA7C6E"/>
    <w:rsid w:val="00BB0B7B"/>
    <w:rsid w:val="00BB0E26"/>
    <w:rsid w:val="00BB20B2"/>
    <w:rsid w:val="00BB42F2"/>
    <w:rsid w:val="00BB480D"/>
    <w:rsid w:val="00BB4CBC"/>
    <w:rsid w:val="00BB6257"/>
    <w:rsid w:val="00BC0C8F"/>
    <w:rsid w:val="00BC437A"/>
    <w:rsid w:val="00BC4DCB"/>
    <w:rsid w:val="00BC7A76"/>
    <w:rsid w:val="00BD59F2"/>
    <w:rsid w:val="00BD5A5D"/>
    <w:rsid w:val="00BF3A9D"/>
    <w:rsid w:val="00BF40BB"/>
    <w:rsid w:val="00BF47A5"/>
    <w:rsid w:val="00BF6896"/>
    <w:rsid w:val="00C0090C"/>
    <w:rsid w:val="00C01C21"/>
    <w:rsid w:val="00C22F69"/>
    <w:rsid w:val="00C35A20"/>
    <w:rsid w:val="00C41120"/>
    <w:rsid w:val="00C41FB4"/>
    <w:rsid w:val="00C4235B"/>
    <w:rsid w:val="00C51D78"/>
    <w:rsid w:val="00C52033"/>
    <w:rsid w:val="00C5381D"/>
    <w:rsid w:val="00C55385"/>
    <w:rsid w:val="00C57F32"/>
    <w:rsid w:val="00C71316"/>
    <w:rsid w:val="00C731A0"/>
    <w:rsid w:val="00C759A7"/>
    <w:rsid w:val="00C763EC"/>
    <w:rsid w:val="00C838D3"/>
    <w:rsid w:val="00C850CA"/>
    <w:rsid w:val="00C87601"/>
    <w:rsid w:val="00C92CC7"/>
    <w:rsid w:val="00C92E61"/>
    <w:rsid w:val="00C93A99"/>
    <w:rsid w:val="00CA0349"/>
    <w:rsid w:val="00CA3E83"/>
    <w:rsid w:val="00CA61A9"/>
    <w:rsid w:val="00CA6897"/>
    <w:rsid w:val="00CB7541"/>
    <w:rsid w:val="00CB7B74"/>
    <w:rsid w:val="00CC0E33"/>
    <w:rsid w:val="00CC6FFD"/>
    <w:rsid w:val="00CC7E58"/>
    <w:rsid w:val="00CD1C1A"/>
    <w:rsid w:val="00CD6FE2"/>
    <w:rsid w:val="00CE361E"/>
    <w:rsid w:val="00CF173D"/>
    <w:rsid w:val="00CF2DDF"/>
    <w:rsid w:val="00D04881"/>
    <w:rsid w:val="00D10E29"/>
    <w:rsid w:val="00D113CE"/>
    <w:rsid w:val="00D1397A"/>
    <w:rsid w:val="00D13EAF"/>
    <w:rsid w:val="00D17F6D"/>
    <w:rsid w:val="00D215E6"/>
    <w:rsid w:val="00D2759F"/>
    <w:rsid w:val="00D35230"/>
    <w:rsid w:val="00D41421"/>
    <w:rsid w:val="00D45CD4"/>
    <w:rsid w:val="00D47180"/>
    <w:rsid w:val="00D55486"/>
    <w:rsid w:val="00D5681F"/>
    <w:rsid w:val="00D65F0D"/>
    <w:rsid w:val="00D663C9"/>
    <w:rsid w:val="00D67A93"/>
    <w:rsid w:val="00D7337F"/>
    <w:rsid w:val="00D74A6B"/>
    <w:rsid w:val="00D903DC"/>
    <w:rsid w:val="00D90E62"/>
    <w:rsid w:val="00D96CDE"/>
    <w:rsid w:val="00DA15D3"/>
    <w:rsid w:val="00DA32ED"/>
    <w:rsid w:val="00DA617C"/>
    <w:rsid w:val="00DA61F3"/>
    <w:rsid w:val="00DA754A"/>
    <w:rsid w:val="00DB036F"/>
    <w:rsid w:val="00DB1164"/>
    <w:rsid w:val="00DB4524"/>
    <w:rsid w:val="00DB5748"/>
    <w:rsid w:val="00DC1AF5"/>
    <w:rsid w:val="00DC4A13"/>
    <w:rsid w:val="00DD0961"/>
    <w:rsid w:val="00DD141E"/>
    <w:rsid w:val="00DD1895"/>
    <w:rsid w:val="00DD4B0D"/>
    <w:rsid w:val="00DD52E2"/>
    <w:rsid w:val="00DD79A7"/>
    <w:rsid w:val="00DE2B75"/>
    <w:rsid w:val="00DF0596"/>
    <w:rsid w:val="00DF0966"/>
    <w:rsid w:val="00DF747D"/>
    <w:rsid w:val="00E00BA3"/>
    <w:rsid w:val="00E07CE6"/>
    <w:rsid w:val="00E129AF"/>
    <w:rsid w:val="00E26B5E"/>
    <w:rsid w:val="00E32DA0"/>
    <w:rsid w:val="00E3374A"/>
    <w:rsid w:val="00E33EFE"/>
    <w:rsid w:val="00E35768"/>
    <w:rsid w:val="00E408FB"/>
    <w:rsid w:val="00E42CA0"/>
    <w:rsid w:val="00E456F4"/>
    <w:rsid w:val="00E465AD"/>
    <w:rsid w:val="00E50138"/>
    <w:rsid w:val="00E612CD"/>
    <w:rsid w:val="00E66D14"/>
    <w:rsid w:val="00E80FB0"/>
    <w:rsid w:val="00E81B57"/>
    <w:rsid w:val="00E81FF3"/>
    <w:rsid w:val="00E82209"/>
    <w:rsid w:val="00E82C77"/>
    <w:rsid w:val="00E911D5"/>
    <w:rsid w:val="00E97E74"/>
    <w:rsid w:val="00EA1C7A"/>
    <w:rsid w:val="00EB0DCD"/>
    <w:rsid w:val="00EB4368"/>
    <w:rsid w:val="00EB694F"/>
    <w:rsid w:val="00EB6CCA"/>
    <w:rsid w:val="00EC70A7"/>
    <w:rsid w:val="00ED0438"/>
    <w:rsid w:val="00ED1873"/>
    <w:rsid w:val="00EF3477"/>
    <w:rsid w:val="00EF6572"/>
    <w:rsid w:val="00EF7D27"/>
    <w:rsid w:val="00F01ADA"/>
    <w:rsid w:val="00F032D8"/>
    <w:rsid w:val="00F06F9B"/>
    <w:rsid w:val="00F10357"/>
    <w:rsid w:val="00F15061"/>
    <w:rsid w:val="00F174FF"/>
    <w:rsid w:val="00F2168C"/>
    <w:rsid w:val="00F22253"/>
    <w:rsid w:val="00F22D69"/>
    <w:rsid w:val="00F27483"/>
    <w:rsid w:val="00F30503"/>
    <w:rsid w:val="00F37D7A"/>
    <w:rsid w:val="00F421AB"/>
    <w:rsid w:val="00F43622"/>
    <w:rsid w:val="00F43A78"/>
    <w:rsid w:val="00F44EB0"/>
    <w:rsid w:val="00F473E8"/>
    <w:rsid w:val="00F47E87"/>
    <w:rsid w:val="00F52CAC"/>
    <w:rsid w:val="00F52FA5"/>
    <w:rsid w:val="00F55218"/>
    <w:rsid w:val="00F5603F"/>
    <w:rsid w:val="00F62B97"/>
    <w:rsid w:val="00F62FC0"/>
    <w:rsid w:val="00F66BA3"/>
    <w:rsid w:val="00F66F46"/>
    <w:rsid w:val="00F70B68"/>
    <w:rsid w:val="00F733C6"/>
    <w:rsid w:val="00F94247"/>
    <w:rsid w:val="00F96FF6"/>
    <w:rsid w:val="00FA1DAF"/>
    <w:rsid w:val="00FA5459"/>
    <w:rsid w:val="00FA5D04"/>
    <w:rsid w:val="00FA6D65"/>
    <w:rsid w:val="00FA7183"/>
    <w:rsid w:val="00FA7EBC"/>
    <w:rsid w:val="00FC1818"/>
    <w:rsid w:val="00FC3492"/>
    <w:rsid w:val="00FC374C"/>
    <w:rsid w:val="00FC75E7"/>
    <w:rsid w:val="00FD2A39"/>
    <w:rsid w:val="00FD37D9"/>
    <w:rsid w:val="00FD3821"/>
    <w:rsid w:val="00FE019E"/>
    <w:rsid w:val="00FE360F"/>
    <w:rsid w:val="00FE44A5"/>
    <w:rsid w:val="00FE50D8"/>
    <w:rsid w:val="00FF3D00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8067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67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7B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067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6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7137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4">
    <w:name w:val="Font Style24"/>
    <w:uiPriority w:val="99"/>
    <w:rsid w:val="0037137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uiPriority w:val="99"/>
    <w:rsid w:val="0037137F"/>
    <w:rPr>
      <w:rFonts w:ascii="Times New Roman" w:hAnsi="Times New Roman" w:cs="Times New Roman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CC0E33"/>
    <w:pPr>
      <w:ind w:left="720" w:firstLine="720"/>
      <w:contextualSpacing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8067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67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7B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067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6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7137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4">
    <w:name w:val="Font Style24"/>
    <w:uiPriority w:val="99"/>
    <w:rsid w:val="0037137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uiPriority w:val="99"/>
    <w:rsid w:val="0037137F"/>
    <w:rPr>
      <w:rFonts w:ascii="Times New Roman" w:hAnsi="Times New Roman" w:cs="Times New Roman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CC0E33"/>
    <w:pPr>
      <w:ind w:left="720" w:firstLine="720"/>
      <w:contextualSpacing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588CC88FE495DA1CF93C34B8CF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6C64E-B80D-4710-9452-90D56354FAE5}"/>
      </w:docPartPr>
      <w:docPartBody>
        <w:p w:rsidR="003F6BBD" w:rsidRDefault="00050009" w:rsidP="00050009">
          <w:pPr>
            <w:pStyle w:val="C80588CC88FE495DA1CF93C34B8CF0D14"/>
          </w:pPr>
          <w:r w:rsidRPr="002754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51FB36F3334F70BC07C4F89F8ED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F767-1810-4804-8109-3C3FF646007D}"/>
      </w:docPartPr>
      <w:docPartBody>
        <w:p w:rsidR="00830DDD" w:rsidRDefault="00050009" w:rsidP="00050009">
          <w:pPr>
            <w:pStyle w:val="3151FB36F3334F70BC07C4F89F8ED6A63"/>
          </w:pPr>
          <w:r w:rsidRPr="007E6F5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DA"/>
    <w:rsid w:val="00050009"/>
    <w:rsid w:val="00090F1D"/>
    <w:rsid w:val="001A5425"/>
    <w:rsid w:val="002865BC"/>
    <w:rsid w:val="002C5325"/>
    <w:rsid w:val="002D3BD7"/>
    <w:rsid w:val="00320C7C"/>
    <w:rsid w:val="00356B14"/>
    <w:rsid w:val="003A6C2D"/>
    <w:rsid w:val="003F6BBD"/>
    <w:rsid w:val="0042330A"/>
    <w:rsid w:val="004C06A1"/>
    <w:rsid w:val="005F0181"/>
    <w:rsid w:val="0061743B"/>
    <w:rsid w:val="00713BA0"/>
    <w:rsid w:val="00747D6D"/>
    <w:rsid w:val="008241FD"/>
    <w:rsid w:val="00830DDD"/>
    <w:rsid w:val="00912A1D"/>
    <w:rsid w:val="00966FDD"/>
    <w:rsid w:val="009A039E"/>
    <w:rsid w:val="00A54857"/>
    <w:rsid w:val="00A67030"/>
    <w:rsid w:val="00B6200A"/>
    <w:rsid w:val="00BB5EDA"/>
    <w:rsid w:val="00BC5524"/>
    <w:rsid w:val="00C028F2"/>
    <w:rsid w:val="00C2740C"/>
    <w:rsid w:val="00C27E49"/>
    <w:rsid w:val="00D96D2F"/>
    <w:rsid w:val="00DB05CA"/>
    <w:rsid w:val="00E574E5"/>
    <w:rsid w:val="00F12E9B"/>
    <w:rsid w:val="00F8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009"/>
    <w:rPr>
      <w:color w:val="808080"/>
    </w:rPr>
  </w:style>
  <w:style w:type="paragraph" w:customStyle="1" w:styleId="C80588CC88FE495DA1CF93C34B8CF0D1">
    <w:name w:val="C80588CC88FE495DA1CF93C34B8CF0D1"/>
    <w:rsid w:val="00BB5EDA"/>
  </w:style>
  <w:style w:type="paragraph" w:customStyle="1" w:styleId="0A309BFA28D34242A8354A8615262BF6">
    <w:name w:val="0A309BFA28D34242A8354A8615262BF6"/>
    <w:rsid w:val="00BB5EDA"/>
  </w:style>
  <w:style w:type="paragraph" w:customStyle="1" w:styleId="1134542D0E6348DBA161AC750BCBEF20">
    <w:name w:val="1134542D0E6348DBA161AC750BCBEF20"/>
    <w:rsid w:val="00BB5EDA"/>
  </w:style>
  <w:style w:type="paragraph" w:customStyle="1" w:styleId="C56443BE5495467B8FAEE03C70DD3E74">
    <w:name w:val="C56443BE5495467B8FAEE03C70DD3E74"/>
    <w:rsid w:val="00BB5EDA"/>
  </w:style>
  <w:style w:type="paragraph" w:customStyle="1" w:styleId="9ACAEB4EFDCA4606A3039E06B51605FF">
    <w:name w:val="9ACAEB4EFDCA4606A3039E06B51605FF"/>
    <w:rsid w:val="00BB5EDA"/>
  </w:style>
  <w:style w:type="paragraph" w:customStyle="1" w:styleId="6929A377276842FE82231B63606FD2C4">
    <w:name w:val="6929A377276842FE82231B63606FD2C4"/>
    <w:rsid w:val="00BB5EDA"/>
  </w:style>
  <w:style w:type="paragraph" w:customStyle="1" w:styleId="538D96C9EB9F4776B9834A74F9EA2F38">
    <w:name w:val="538D96C9EB9F4776B9834A74F9EA2F38"/>
    <w:rsid w:val="00BB5EDA"/>
  </w:style>
  <w:style w:type="paragraph" w:customStyle="1" w:styleId="474EA6D8D2FC426993AF144FEB74E472">
    <w:name w:val="474EA6D8D2FC426993AF144FEB74E472"/>
    <w:rsid w:val="00BB5EDA"/>
  </w:style>
  <w:style w:type="paragraph" w:customStyle="1" w:styleId="9DB6437B72E3496EA2BC1EB352AC7311">
    <w:name w:val="9DB6437B72E3496EA2BC1EB352AC7311"/>
    <w:rsid w:val="003F6BBD"/>
  </w:style>
  <w:style w:type="paragraph" w:customStyle="1" w:styleId="5066B8AEE47B4FD893EA98A5D65FF384">
    <w:name w:val="5066B8AEE47B4FD893EA98A5D65FF384"/>
    <w:rsid w:val="003F6BBD"/>
  </w:style>
  <w:style w:type="paragraph" w:customStyle="1" w:styleId="C80588CC88FE495DA1CF93C34B8CF0D11">
    <w:name w:val="C80588CC88FE495DA1CF93C34B8CF0D11"/>
    <w:rsid w:val="004C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169E42325433E94C478CB07E19B29">
    <w:name w:val="ADF169E42325433E94C478CB07E19B29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4B0245CA08D406A979C066A0F1F3254">
    <w:name w:val="54B0245CA08D406A979C066A0F1F3254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09548F7AECD4573858225664AD18AC6">
    <w:name w:val="609548F7AECD4573858225664AD18AC6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93BDCA2AF46129A6632E71064654B">
    <w:name w:val="AF993BDCA2AF46129A6632E71064654B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028E239BF0A4E51997D9D1B2F165F0C">
    <w:name w:val="7028E239BF0A4E51997D9D1B2F165F0C"/>
    <w:rsid w:val="004C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0686F5444F898EA3AB3A2493214C">
    <w:name w:val="1A1D0686F5444F898EA3AB3A2493214C"/>
    <w:rsid w:val="004C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EA6829AF14DA09CDFEF823AC29401">
    <w:name w:val="BECEA6829AF14DA09CDFEF823AC29401"/>
    <w:rsid w:val="004C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34FB95784141893226F181772F6A">
    <w:name w:val="BA7434FB95784141893226F181772F6A"/>
    <w:rsid w:val="004C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D0AF00404B578B19CDCE4BFF5E3B">
    <w:name w:val="6F42D0AF00404B578B19CDCE4BFF5E3B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51FB36F3334F70BC07C4F89F8ED6A6">
    <w:name w:val="3151FB36F3334F70BC07C4F89F8ED6A6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37433012291423DB28A464962DD8A0F">
    <w:name w:val="B37433012291423DB28A464962DD8A0F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D7E5D343D90477690A1A9B339210F9D">
    <w:name w:val="7D7E5D343D90477690A1A9B339210F9D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7BAEF0E0B2C4538A27B2F378E5F5093">
    <w:name w:val="07BAEF0E0B2C4538A27B2F378E5F5093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2B6B62B9D794B95B9614238F8B5D8E4">
    <w:name w:val="82B6B62B9D794B95B9614238F8B5D8E4"/>
    <w:rsid w:val="004C06A1"/>
  </w:style>
  <w:style w:type="paragraph" w:customStyle="1" w:styleId="FEC1B047738D431B985B99355C6F2DB4">
    <w:name w:val="FEC1B047738D431B985B99355C6F2DB4"/>
    <w:rsid w:val="009A039E"/>
    <w:pPr>
      <w:spacing w:after="160" w:line="259" w:lineRule="auto"/>
    </w:pPr>
  </w:style>
  <w:style w:type="paragraph" w:customStyle="1" w:styleId="C80588CC88FE495DA1CF93C34B8CF0D12">
    <w:name w:val="C80588CC88FE495DA1CF93C34B8CF0D12"/>
    <w:rsid w:val="00DB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169E42325433E94C478CB07E19B291">
    <w:name w:val="ADF169E42325433E94C478CB07E19B29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4B0245CA08D406A979C066A0F1F32541">
    <w:name w:val="54B0245CA08D406A979C066A0F1F3254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09548F7AECD4573858225664AD18AC61">
    <w:name w:val="609548F7AECD4573858225664AD18AC6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93BDCA2AF46129A6632E71064654B1">
    <w:name w:val="AF993BDCA2AF46129A6632E71064654B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028E239BF0A4E51997D9D1B2F165F0C1">
    <w:name w:val="7028E239BF0A4E51997D9D1B2F165F0C1"/>
    <w:rsid w:val="00DB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0686F5444F898EA3AB3A2493214C1">
    <w:name w:val="1A1D0686F5444F898EA3AB3A2493214C1"/>
    <w:rsid w:val="00DB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6B1A06F84216965DAEDB287FBF12">
    <w:name w:val="00B56B1A06F84216965DAEDB287FBF12"/>
    <w:rsid w:val="00DB0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BECEA6829AF14DA09CDFEF823AC294011">
    <w:name w:val="BECEA6829AF14DA09CDFEF823AC294011"/>
    <w:rsid w:val="00DB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1B047738D431B985B99355C6F2DB41">
    <w:name w:val="FEC1B047738D431B985B99355C6F2DB41"/>
    <w:rsid w:val="00DB0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BA7434FB95784141893226F181772F6A1">
    <w:name w:val="BA7434FB95784141893226F181772F6A1"/>
    <w:rsid w:val="00DB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D0AF00404B578B19CDCE4BFF5E3B1">
    <w:name w:val="6F42D0AF00404B578B19CDCE4BFF5E3B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51FB36F3334F70BC07C4F89F8ED6A61">
    <w:name w:val="3151FB36F3334F70BC07C4F89F8ED6A6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37433012291423DB28A464962DD8A0F1">
    <w:name w:val="B37433012291423DB28A464962DD8A0F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D7E5D343D90477690A1A9B339210F9D1">
    <w:name w:val="7D7E5D343D90477690A1A9B339210F9D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92DDE8D20A847B19276CCF01649ABA0">
    <w:name w:val="092DDE8D20A847B19276CCF01649ABA0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A2673FA2E964D09A60EE960D9063733">
    <w:name w:val="4A2673FA2E964D09A60EE960D9063733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DBF9A497D274DCE9C7C01320E04401B">
    <w:name w:val="2DBF9A497D274DCE9C7C01320E04401B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F9A8AFA5D784B188171DC798209C37B">
    <w:name w:val="CF9A8AFA5D784B188171DC798209C37B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80EB0DF96E4194B2885D1E81A34778">
    <w:name w:val="6880EB0DF96E4194B2885D1E81A34778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1305117F7894EF58044B66091FCF61C">
    <w:name w:val="D1305117F7894EF58044B66091FCF61C"/>
    <w:rsid w:val="00DB05CA"/>
    <w:pPr>
      <w:spacing w:after="160" w:line="259" w:lineRule="auto"/>
    </w:pPr>
  </w:style>
  <w:style w:type="paragraph" w:customStyle="1" w:styleId="6E7520F740A142CF850E9F4A6CB64EEC">
    <w:name w:val="6E7520F740A142CF850E9F4A6CB64EEC"/>
    <w:rsid w:val="00DB05CA"/>
    <w:pPr>
      <w:spacing w:after="160" w:line="259" w:lineRule="auto"/>
    </w:pPr>
  </w:style>
  <w:style w:type="paragraph" w:customStyle="1" w:styleId="2620BFEDC26F4439977572B9545B9D4E">
    <w:name w:val="2620BFEDC26F4439977572B9545B9D4E"/>
    <w:rsid w:val="00DB05CA"/>
    <w:pPr>
      <w:spacing w:after="160" w:line="259" w:lineRule="auto"/>
    </w:pPr>
  </w:style>
  <w:style w:type="paragraph" w:customStyle="1" w:styleId="CD5DF134FEA94D84ABD2BA7EFBD5F152">
    <w:name w:val="CD5DF134FEA94D84ABD2BA7EFBD5F152"/>
    <w:rsid w:val="00DB05CA"/>
    <w:pPr>
      <w:spacing w:after="160" w:line="259" w:lineRule="auto"/>
    </w:pPr>
  </w:style>
  <w:style w:type="paragraph" w:customStyle="1" w:styleId="C80588CC88FE495DA1CF93C34B8CF0D13">
    <w:name w:val="C80588CC88FE495DA1CF93C34B8CF0D13"/>
    <w:rsid w:val="005F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169E42325433E94C478CB07E19B292">
    <w:name w:val="ADF169E42325433E94C478CB07E19B29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4B0245CA08D406A979C066A0F1F32542">
    <w:name w:val="54B0245CA08D406A979C066A0F1F3254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09548F7AECD4573858225664AD18AC62">
    <w:name w:val="609548F7AECD4573858225664AD18AC6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93BDCA2AF46129A6632E71064654B2">
    <w:name w:val="AF993BDCA2AF46129A6632E71064654B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028E239BF0A4E51997D9D1B2F165F0C2">
    <w:name w:val="7028E239BF0A4E51997D9D1B2F165F0C2"/>
    <w:rsid w:val="005F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0686F5444F898EA3AB3A2493214C2">
    <w:name w:val="1A1D0686F5444F898EA3AB3A2493214C2"/>
    <w:rsid w:val="005F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0BFEDC26F4439977572B9545B9D4E1">
    <w:name w:val="2620BFEDC26F4439977572B9545B9D4E1"/>
    <w:rsid w:val="005F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EA6829AF14DA09CDFEF823AC294012">
    <w:name w:val="BECEA6829AF14DA09CDFEF823AC294012"/>
    <w:rsid w:val="005F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34FB95784141893226F181772F6A2">
    <w:name w:val="BA7434FB95784141893226F181772F6A2"/>
    <w:rsid w:val="005F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D0AF00404B578B19CDCE4BFF5E3B2">
    <w:name w:val="6F42D0AF00404B578B19CDCE4BFF5E3B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51FB36F3334F70BC07C4F89F8ED6A62">
    <w:name w:val="3151FB36F3334F70BC07C4F89F8ED6A6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37433012291423DB28A464962DD8A0F2">
    <w:name w:val="B37433012291423DB28A464962DD8A0F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D7E5D343D90477690A1A9B339210F9D2">
    <w:name w:val="7D7E5D343D90477690A1A9B339210F9D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92DDE8D20A847B19276CCF01649ABA01">
    <w:name w:val="092DDE8D20A847B19276CCF01649ABA01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A2673FA2E964D09A60EE960D90637331">
    <w:name w:val="4A2673FA2E964D09A60EE960D90637331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DBF9A497D274DCE9C7C01320E04401B1">
    <w:name w:val="2DBF9A497D274DCE9C7C01320E04401B1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F9A8AFA5D784B188171DC798209C37B1">
    <w:name w:val="CF9A8AFA5D784B188171DC798209C37B1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80EB0DF96E4194B2885D1E81A347781">
    <w:name w:val="6880EB0DF96E4194B2885D1E81A347781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0588CC88FE495DA1CF93C34B8CF0D14">
    <w:name w:val="C80588CC88FE495DA1CF93C34B8CF0D14"/>
    <w:rsid w:val="0005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169E42325433E94C478CB07E19B293">
    <w:name w:val="ADF169E42325433E94C478CB07E19B29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4B0245CA08D406A979C066A0F1F32543">
    <w:name w:val="54B0245CA08D406A979C066A0F1F3254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09548F7AECD4573858225664AD18AC63">
    <w:name w:val="609548F7AECD4573858225664AD18AC6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93BDCA2AF46129A6632E71064654B3">
    <w:name w:val="AF993BDCA2AF46129A6632E71064654B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028E239BF0A4E51997D9D1B2F165F0C3">
    <w:name w:val="7028E239BF0A4E51997D9D1B2F165F0C3"/>
    <w:rsid w:val="0005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0686F5444F898EA3AB3A2493214C3">
    <w:name w:val="1A1D0686F5444F898EA3AB3A2493214C3"/>
    <w:rsid w:val="0005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0BFEDC26F4439977572B9545B9D4E2">
    <w:name w:val="2620BFEDC26F4439977572B9545B9D4E2"/>
    <w:rsid w:val="0005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34FB95784141893226F181772F6A3">
    <w:name w:val="BA7434FB95784141893226F181772F6A3"/>
    <w:rsid w:val="0005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D0AF00404B578B19CDCE4BFF5E3B3">
    <w:name w:val="6F42D0AF00404B578B19CDCE4BFF5E3B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51FB36F3334F70BC07C4F89F8ED6A63">
    <w:name w:val="3151FB36F3334F70BC07C4F89F8ED6A6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37433012291423DB28A464962DD8A0F3">
    <w:name w:val="B37433012291423DB28A464962DD8A0F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D7E5D343D90477690A1A9B339210F9D3">
    <w:name w:val="7D7E5D343D90477690A1A9B339210F9D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92DDE8D20A847B19276CCF01649ABA02">
    <w:name w:val="092DDE8D20A847B19276CCF01649ABA02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A2673FA2E964D09A60EE960D90637332">
    <w:name w:val="4A2673FA2E964D09A60EE960D90637332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DBF9A497D274DCE9C7C01320E04401B2">
    <w:name w:val="2DBF9A497D274DCE9C7C01320E04401B2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F9A8AFA5D784B188171DC798209C37B2">
    <w:name w:val="CF9A8AFA5D784B188171DC798209C37B2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80EB0DF96E4194B2885D1E81A347782">
    <w:name w:val="6880EB0DF96E4194B2885D1E81A347782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009"/>
    <w:rPr>
      <w:color w:val="808080"/>
    </w:rPr>
  </w:style>
  <w:style w:type="paragraph" w:customStyle="1" w:styleId="C80588CC88FE495DA1CF93C34B8CF0D1">
    <w:name w:val="C80588CC88FE495DA1CF93C34B8CF0D1"/>
    <w:rsid w:val="00BB5EDA"/>
  </w:style>
  <w:style w:type="paragraph" w:customStyle="1" w:styleId="0A309BFA28D34242A8354A8615262BF6">
    <w:name w:val="0A309BFA28D34242A8354A8615262BF6"/>
    <w:rsid w:val="00BB5EDA"/>
  </w:style>
  <w:style w:type="paragraph" w:customStyle="1" w:styleId="1134542D0E6348DBA161AC750BCBEF20">
    <w:name w:val="1134542D0E6348DBA161AC750BCBEF20"/>
    <w:rsid w:val="00BB5EDA"/>
  </w:style>
  <w:style w:type="paragraph" w:customStyle="1" w:styleId="C56443BE5495467B8FAEE03C70DD3E74">
    <w:name w:val="C56443BE5495467B8FAEE03C70DD3E74"/>
    <w:rsid w:val="00BB5EDA"/>
  </w:style>
  <w:style w:type="paragraph" w:customStyle="1" w:styleId="9ACAEB4EFDCA4606A3039E06B51605FF">
    <w:name w:val="9ACAEB4EFDCA4606A3039E06B51605FF"/>
    <w:rsid w:val="00BB5EDA"/>
  </w:style>
  <w:style w:type="paragraph" w:customStyle="1" w:styleId="6929A377276842FE82231B63606FD2C4">
    <w:name w:val="6929A377276842FE82231B63606FD2C4"/>
    <w:rsid w:val="00BB5EDA"/>
  </w:style>
  <w:style w:type="paragraph" w:customStyle="1" w:styleId="538D96C9EB9F4776B9834A74F9EA2F38">
    <w:name w:val="538D96C9EB9F4776B9834A74F9EA2F38"/>
    <w:rsid w:val="00BB5EDA"/>
  </w:style>
  <w:style w:type="paragraph" w:customStyle="1" w:styleId="474EA6D8D2FC426993AF144FEB74E472">
    <w:name w:val="474EA6D8D2FC426993AF144FEB74E472"/>
    <w:rsid w:val="00BB5EDA"/>
  </w:style>
  <w:style w:type="paragraph" w:customStyle="1" w:styleId="9DB6437B72E3496EA2BC1EB352AC7311">
    <w:name w:val="9DB6437B72E3496EA2BC1EB352AC7311"/>
    <w:rsid w:val="003F6BBD"/>
  </w:style>
  <w:style w:type="paragraph" w:customStyle="1" w:styleId="5066B8AEE47B4FD893EA98A5D65FF384">
    <w:name w:val="5066B8AEE47B4FD893EA98A5D65FF384"/>
    <w:rsid w:val="003F6BBD"/>
  </w:style>
  <w:style w:type="paragraph" w:customStyle="1" w:styleId="C80588CC88FE495DA1CF93C34B8CF0D11">
    <w:name w:val="C80588CC88FE495DA1CF93C34B8CF0D11"/>
    <w:rsid w:val="004C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169E42325433E94C478CB07E19B29">
    <w:name w:val="ADF169E42325433E94C478CB07E19B29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4B0245CA08D406A979C066A0F1F3254">
    <w:name w:val="54B0245CA08D406A979C066A0F1F3254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09548F7AECD4573858225664AD18AC6">
    <w:name w:val="609548F7AECD4573858225664AD18AC6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93BDCA2AF46129A6632E71064654B">
    <w:name w:val="AF993BDCA2AF46129A6632E71064654B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028E239BF0A4E51997D9D1B2F165F0C">
    <w:name w:val="7028E239BF0A4E51997D9D1B2F165F0C"/>
    <w:rsid w:val="004C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0686F5444F898EA3AB3A2493214C">
    <w:name w:val="1A1D0686F5444F898EA3AB3A2493214C"/>
    <w:rsid w:val="004C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EA6829AF14DA09CDFEF823AC29401">
    <w:name w:val="BECEA6829AF14DA09CDFEF823AC29401"/>
    <w:rsid w:val="004C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34FB95784141893226F181772F6A">
    <w:name w:val="BA7434FB95784141893226F181772F6A"/>
    <w:rsid w:val="004C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D0AF00404B578B19CDCE4BFF5E3B">
    <w:name w:val="6F42D0AF00404B578B19CDCE4BFF5E3B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51FB36F3334F70BC07C4F89F8ED6A6">
    <w:name w:val="3151FB36F3334F70BC07C4F89F8ED6A6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37433012291423DB28A464962DD8A0F">
    <w:name w:val="B37433012291423DB28A464962DD8A0F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D7E5D343D90477690A1A9B339210F9D">
    <w:name w:val="7D7E5D343D90477690A1A9B339210F9D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7BAEF0E0B2C4538A27B2F378E5F5093">
    <w:name w:val="07BAEF0E0B2C4538A27B2F378E5F5093"/>
    <w:rsid w:val="004C0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2B6B62B9D794B95B9614238F8B5D8E4">
    <w:name w:val="82B6B62B9D794B95B9614238F8B5D8E4"/>
    <w:rsid w:val="004C06A1"/>
  </w:style>
  <w:style w:type="paragraph" w:customStyle="1" w:styleId="FEC1B047738D431B985B99355C6F2DB4">
    <w:name w:val="FEC1B047738D431B985B99355C6F2DB4"/>
    <w:rsid w:val="009A039E"/>
    <w:pPr>
      <w:spacing w:after="160" w:line="259" w:lineRule="auto"/>
    </w:pPr>
  </w:style>
  <w:style w:type="paragraph" w:customStyle="1" w:styleId="C80588CC88FE495DA1CF93C34B8CF0D12">
    <w:name w:val="C80588CC88FE495DA1CF93C34B8CF0D12"/>
    <w:rsid w:val="00DB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169E42325433E94C478CB07E19B291">
    <w:name w:val="ADF169E42325433E94C478CB07E19B29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4B0245CA08D406A979C066A0F1F32541">
    <w:name w:val="54B0245CA08D406A979C066A0F1F3254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09548F7AECD4573858225664AD18AC61">
    <w:name w:val="609548F7AECD4573858225664AD18AC6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93BDCA2AF46129A6632E71064654B1">
    <w:name w:val="AF993BDCA2AF46129A6632E71064654B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028E239BF0A4E51997D9D1B2F165F0C1">
    <w:name w:val="7028E239BF0A4E51997D9D1B2F165F0C1"/>
    <w:rsid w:val="00DB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0686F5444F898EA3AB3A2493214C1">
    <w:name w:val="1A1D0686F5444F898EA3AB3A2493214C1"/>
    <w:rsid w:val="00DB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6B1A06F84216965DAEDB287FBF12">
    <w:name w:val="00B56B1A06F84216965DAEDB287FBF12"/>
    <w:rsid w:val="00DB0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BECEA6829AF14DA09CDFEF823AC294011">
    <w:name w:val="BECEA6829AF14DA09CDFEF823AC294011"/>
    <w:rsid w:val="00DB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1B047738D431B985B99355C6F2DB41">
    <w:name w:val="FEC1B047738D431B985B99355C6F2DB41"/>
    <w:rsid w:val="00DB0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BA7434FB95784141893226F181772F6A1">
    <w:name w:val="BA7434FB95784141893226F181772F6A1"/>
    <w:rsid w:val="00DB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D0AF00404B578B19CDCE4BFF5E3B1">
    <w:name w:val="6F42D0AF00404B578B19CDCE4BFF5E3B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51FB36F3334F70BC07C4F89F8ED6A61">
    <w:name w:val="3151FB36F3334F70BC07C4F89F8ED6A6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37433012291423DB28A464962DD8A0F1">
    <w:name w:val="B37433012291423DB28A464962DD8A0F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D7E5D343D90477690A1A9B339210F9D1">
    <w:name w:val="7D7E5D343D90477690A1A9B339210F9D1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92DDE8D20A847B19276CCF01649ABA0">
    <w:name w:val="092DDE8D20A847B19276CCF01649ABA0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A2673FA2E964D09A60EE960D9063733">
    <w:name w:val="4A2673FA2E964D09A60EE960D9063733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DBF9A497D274DCE9C7C01320E04401B">
    <w:name w:val="2DBF9A497D274DCE9C7C01320E04401B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F9A8AFA5D784B188171DC798209C37B">
    <w:name w:val="CF9A8AFA5D784B188171DC798209C37B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80EB0DF96E4194B2885D1E81A34778">
    <w:name w:val="6880EB0DF96E4194B2885D1E81A34778"/>
    <w:rsid w:val="00DB05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1305117F7894EF58044B66091FCF61C">
    <w:name w:val="D1305117F7894EF58044B66091FCF61C"/>
    <w:rsid w:val="00DB05CA"/>
    <w:pPr>
      <w:spacing w:after="160" w:line="259" w:lineRule="auto"/>
    </w:pPr>
  </w:style>
  <w:style w:type="paragraph" w:customStyle="1" w:styleId="6E7520F740A142CF850E9F4A6CB64EEC">
    <w:name w:val="6E7520F740A142CF850E9F4A6CB64EEC"/>
    <w:rsid w:val="00DB05CA"/>
    <w:pPr>
      <w:spacing w:after="160" w:line="259" w:lineRule="auto"/>
    </w:pPr>
  </w:style>
  <w:style w:type="paragraph" w:customStyle="1" w:styleId="2620BFEDC26F4439977572B9545B9D4E">
    <w:name w:val="2620BFEDC26F4439977572B9545B9D4E"/>
    <w:rsid w:val="00DB05CA"/>
    <w:pPr>
      <w:spacing w:after="160" w:line="259" w:lineRule="auto"/>
    </w:pPr>
  </w:style>
  <w:style w:type="paragraph" w:customStyle="1" w:styleId="CD5DF134FEA94D84ABD2BA7EFBD5F152">
    <w:name w:val="CD5DF134FEA94D84ABD2BA7EFBD5F152"/>
    <w:rsid w:val="00DB05CA"/>
    <w:pPr>
      <w:spacing w:after="160" w:line="259" w:lineRule="auto"/>
    </w:pPr>
  </w:style>
  <w:style w:type="paragraph" w:customStyle="1" w:styleId="C80588CC88FE495DA1CF93C34B8CF0D13">
    <w:name w:val="C80588CC88FE495DA1CF93C34B8CF0D13"/>
    <w:rsid w:val="005F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169E42325433E94C478CB07E19B292">
    <w:name w:val="ADF169E42325433E94C478CB07E19B29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4B0245CA08D406A979C066A0F1F32542">
    <w:name w:val="54B0245CA08D406A979C066A0F1F3254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09548F7AECD4573858225664AD18AC62">
    <w:name w:val="609548F7AECD4573858225664AD18AC6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93BDCA2AF46129A6632E71064654B2">
    <w:name w:val="AF993BDCA2AF46129A6632E71064654B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028E239BF0A4E51997D9D1B2F165F0C2">
    <w:name w:val="7028E239BF0A4E51997D9D1B2F165F0C2"/>
    <w:rsid w:val="005F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0686F5444F898EA3AB3A2493214C2">
    <w:name w:val="1A1D0686F5444F898EA3AB3A2493214C2"/>
    <w:rsid w:val="005F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0BFEDC26F4439977572B9545B9D4E1">
    <w:name w:val="2620BFEDC26F4439977572B9545B9D4E1"/>
    <w:rsid w:val="005F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EA6829AF14DA09CDFEF823AC294012">
    <w:name w:val="BECEA6829AF14DA09CDFEF823AC294012"/>
    <w:rsid w:val="005F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34FB95784141893226F181772F6A2">
    <w:name w:val="BA7434FB95784141893226F181772F6A2"/>
    <w:rsid w:val="005F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D0AF00404B578B19CDCE4BFF5E3B2">
    <w:name w:val="6F42D0AF00404B578B19CDCE4BFF5E3B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51FB36F3334F70BC07C4F89F8ED6A62">
    <w:name w:val="3151FB36F3334F70BC07C4F89F8ED6A6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37433012291423DB28A464962DD8A0F2">
    <w:name w:val="B37433012291423DB28A464962DD8A0F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D7E5D343D90477690A1A9B339210F9D2">
    <w:name w:val="7D7E5D343D90477690A1A9B339210F9D2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92DDE8D20A847B19276CCF01649ABA01">
    <w:name w:val="092DDE8D20A847B19276CCF01649ABA01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A2673FA2E964D09A60EE960D90637331">
    <w:name w:val="4A2673FA2E964D09A60EE960D90637331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DBF9A497D274DCE9C7C01320E04401B1">
    <w:name w:val="2DBF9A497D274DCE9C7C01320E04401B1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F9A8AFA5D784B188171DC798209C37B1">
    <w:name w:val="CF9A8AFA5D784B188171DC798209C37B1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80EB0DF96E4194B2885D1E81A347781">
    <w:name w:val="6880EB0DF96E4194B2885D1E81A347781"/>
    <w:rsid w:val="005F01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0588CC88FE495DA1CF93C34B8CF0D14">
    <w:name w:val="C80588CC88FE495DA1CF93C34B8CF0D14"/>
    <w:rsid w:val="0005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169E42325433E94C478CB07E19B293">
    <w:name w:val="ADF169E42325433E94C478CB07E19B29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4B0245CA08D406A979C066A0F1F32543">
    <w:name w:val="54B0245CA08D406A979C066A0F1F3254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09548F7AECD4573858225664AD18AC63">
    <w:name w:val="609548F7AECD4573858225664AD18AC6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93BDCA2AF46129A6632E71064654B3">
    <w:name w:val="AF993BDCA2AF46129A6632E71064654B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028E239BF0A4E51997D9D1B2F165F0C3">
    <w:name w:val="7028E239BF0A4E51997D9D1B2F165F0C3"/>
    <w:rsid w:val="0005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0686F5444F898EA3AB3A2493214C3">
    <w:name w:val="1A1D0686F5444F898EA3AB3A2493214C3"/>
    <w:rsid w:val="0005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0BFEDC26F4439977572B9545B9D4E2">
    <w:name w:val="2620BFEDC26F4439977572B9545B9D4E2"/>
    <w:rsid w:val="0005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34FB95784141893226F181772F6A3">
    <w:name w:val="BA7434FB95784141893226F181772F6A3"/>
    <w:rsid w:val="0005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D0AF00404B578B19CDCE4BFF5E3B3">
    <w:name w:val="6F42D0AF00404B578B19CDCE4BFF5E3B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51FB36F3334F70BC07C4F89F8ED6A63">
    <w:name w:val="3151FB36F3334F70BC07C4F89F8ED6A6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37433012291423DB28A464962DD8A0F3">
    <w:name w:val="B37433012291423DB28A464962DD8A0F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7D7E5D343D90477690A1A9B339210F9D3">
    <w:name w:val="7D7E5D343D90477690A1A9B339210F9D3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92DDE8D20A847B19276CCF01649ABA02">
    <w:name w:val="092DDE8D20A847B19276CCF01649ABA02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A2673FA2E964D09A60EE960D90637332">
    <w:name w:val="4A2673FA2E964D09A60EE960D90637332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DBF9A497D274DCE9C7C01320E04401B2">
    <w:name w:val="2DBF9A497D274DCE9C7C01320E04401B2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F9A8AFA5D784B188171DC798209C37B2">
    <w:name w:val="CF9A8AFA5D784B188171DC798209C37B2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80EB0DF96E4194B2885D1E81A347782">
    <w:name w:val="6880EB0DF96E4194B2885D1E81A347782"/>
    <w:rsid w:val="00050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A8FA-7F82-471C-8810-513A6D1A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изьян Роман Оганесович</dc:creator>
  <cp:lastModifiedBy>Серков Андрей Евгеньевич</cp:lastModifiedBy>
  <cp:revision>17</cp:revision>
  <cp:lastPrinted>2020-03-25T07:28:00Z</cp:lastPrinted>
  <dcterms:created xsi:type="dcterms:W3CDTF">2020-03-24T11:44:00Z</dcterms:created>
  <dcterms:modified xsi:type="dcterms:W3CDTF">2020-03-25T15:40:00Z</dcterms:modified>
</cp:coreProperties>
</file>